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C1A2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31FE575B" wp14:editId="056A192D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7EDE4A80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14:paraId="30DD0ADC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14:paraId="2AF6653A" w14:textId="77777777"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49962A9A" w14:textId="6F5F1890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>r:</w:t>
      </w:r>
      <w:r w:rsidR="000763F9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Jatin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ANGUAGE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763F9">
        <w:rPr>
          <w:rFonts w:ascii="Times New Roman" w:hAnsi="Times New Roman"/>
          <w:b/>
          <w:bCs/>
          <w:color w:val="002060"/>
          <w:sz w:val="26"/>
          <w:lang w:val="en-US" w:eastAsia="en-US"/>
        </w:rPr>
        <w:t>8</w:t>
      </w:r>
    </w:p>
    <w:p w14:paraId="20ED2931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7FEE2C9" w14:textId="77777777" w:rsidTr="00E919CF">
        <w:trPr>
          <w:jc w:val="center"/>
        </w:trPr>
        <w:tc>
          <w:tcPr>
            <w:tcW w:w="1269" w:type="dxa"/>
            <w:shd w:val="clear" w:color="auto" w:fill="EEECE1" w:themeFill="background2"/>
            <w:vAlign w:val="center"/>
          </w:tcPr>
          <w:p w14:paraId="45520F1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EEECE1" w:themeFill="background2"/>
          </w:tcPr>
          <w:p w14:paraId="7819104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EEECE1" w:themeFill="background2"/>
            <w:vAlign w:val="center"/>
          </w:tcPr>
          <w:p w14:paraId="7493A0A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EEECE1" w:themeFill="background2"/>
            <w:vAlign w:val="center"/>
          </w:tcPr>
          <w:p w14:paraId="5E882853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87FCE66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EEECE1" w:themeFill="background2"/>
          </w:tcPr>
          <w:p w14:paraId="4A1DD5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EEECE1" w:themeFill="background2"/>
            <w:vAlign w:val="center"/>
          </w:tcPr>
          <w:p w14:paraId="7587188C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EEECE1" w:themeFill="background2"/>
          </w:tcPr>
          <w:p w14:paraId="5AC5BBD4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EEECE1" w:themeFill="background2"/>
            <w:vAlign w:val="center"/>
          </w:tcPr>
          <w:p w14:paraId="6EC38F5A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EEECE1" w:themeFill="background2"/>
          </w:tcPr>
          <w:p w14:paraId="5F5F59A4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B85171" w14:paraId="26A141AD" w14:textId="77777777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84F1CAD" w14:textId="77777777" w:rsidR="00241135" w:rsidRPr="00E919CF" w:rsidRDefault="00241135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4E0BE2A7" w14:textId="77777777" w:rsidR="00241135" w:rsidRPr="00E919CF" w:rsidRDefault="00241135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0</w:t>
            </w:r>
            <w:r w:rsidRPr="00E919CF">
              <w:rPr>
                <w:rFonts w:ascii="Bookman Old Style" w:hAnsi="Bookman Old Style"/>
                <w:b/>
                <w:color w:val="948A54" w:themeColor="background2" w:themeShade="80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Aug., 2020</w:t>
            </w:r>
          </w:p>
          <w:p w14:paraId="3902F749" w14:textId="77777777" w:rsidR="00241135" w:rsidRPr="00E919CF" w:rsidRDefault="00241135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41D58476" w14:textId="77777777" w:rsidR="00241135" w:rsidRPr="00E919CF" w:rsidRDefault="00241135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</w:t>
            </w:r>
            <w:r w:rsidRPr="00E919CF">
              <w:rPr>
                <w:rFonts w:ascii="Bookman Old Style" w:hAnsi="Bookman Old Style"/>
                <w:b/>
                <w:color w:val="948A54" w:themeColor="background2" w:themeShade="80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d</w:t>
            </w:r>
            <w:r w:rsidRPr="00E919CF"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.,2020</w:t>
            </w:r>
          </w:p>
          <w:p w14:paraId="37476DA5" w14:textId="77777777" w:rsidR="00241135" w:rsidRPr="00E919CF" w:rsidRDefault="00241135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4A46376C" w14:textId="0FEDCAEB" w:rsidR="00241135" w:rsidRPr="00E919CF" w:rsidRDefault="00241135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  <w:r w:rsidRPr="00E919CF">
              <w:rPr>
                <w:rFonts w:ascii="Bookman Old Style" w:hAnsi="Bookman Old Style"/>
                <w:b/>
                <w:bCs/>
                <w:color w:val="948A54" w:themeColor="background2" w:themeShade="80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</w:t>
            </w:r>
            <w:r w:rsidRPr="00E919CF">
              <w:rPr>
                <w:rFonts w:ascii="Bookman Old Style" w:hAnsi="Bookman Old Style"/>
                <w:b/>
                <w:bCs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02C8F3F8" w14:textId="308E4548" w:rsidR="00241135" w:rsidRPr="00E919CF" w:rsidRDefault="00241135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2441A60" w14:textId="5D049F90" w:rsidR="00241135" w:rsidRPr="00E919CF" w:rsidRDefault="00241135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948A54" w:themeColor="background2" w:themeShade="80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lended Learning</w:t>
            </w:r>
          </w:p>
        </w:tc>
        <w:tc>
          <w:tcPr>
            <w:tcW w:w="2414" w:type="dxa"/>
            <w:vAlign w:val="center"/>
          </w:tcPr>
          <w:p w14:paraId="1DFA2BB4" w14:textId="156A514C" w:rsidR="004C2683" w:rsidRPr="00B85171" w:rsidRDefault="004C2683" w:rsidP="00222F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DF3C22E" w14:textId="77777777" w:rsidR="004C2683" w:rsidRPr="00B85171" w:rsidRDefault="004C2683" w:rsidP="00222F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CC5C8D3" w14:textId="77777777" w:rsidR="00805F0B" w:rsidRPr="00B85171" w:rsidRDefault="00805F0B" w:rsidP="00222F66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Orientation and</w:t>
            </w:r>
          </w:p>
          <w:p w14:paraId="7AB64B1F" w14:textId="77777777" w:rsidR="00805F0B" w:rsidRPr="00B85171" w:rsidRDefault="00805F0B" w:rsidP="00222F66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Assessment of Prior</w:t>
            </w:r>
          </w:p>
          <w:p w14:paraId="3E6CE9DC" w14:textId="77777777" w:rsidR="00805F0B" w:rsidRPr="00B85171" w:rsidRDefault="00805F0B" w:rsidP="00222F66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 xml:space="preserve">Knowledge </w:t>
            </w:r>
            <w:r w:rsidRPr="00B85171">
              <w:rPr>
                <w:rFonts w:ascii="Bookman Old Style" w:hAnsi="Bookman Old Style"/>
                <w:b/>
                <w:bCs/>
                <w:i/>
                <w:color w:val="000000" w:themeColor="text1"/>
                <w:sz w:val="20"/>
                <w:szCs w:val="20"/>
              </w:rPr>
              <w:t></w:t>
            </w:r>
          </w:p>
          <w:p w14:paraId="3CDC5C18" w14:textId="2ABD9F5C" w:rsidR="00805F0B" w:rsidRPr="00B85171" w:rsidRDefault="00805F0B" w:rsidP="00222F66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BBEF115" w14:textId="47976297" w:rsidR="00805F0B" w:rsidRPr="00B85171" w:rsidRDefault="00805F0B" w:rsidP="00222F66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INTRODUCTION/ DIAGNOSTIC TESTS- including Spoken &amp; Listening</w:t>
            </w:r>
          </w:p>
          <w:p w14:paraId="37CF5FF2" w14:textId="29A08DCC" w:rsidR="00805F0B" w:rsidRPr="00B85171" w:rsidRDefault="00805F0B" w:rsidP="00222F66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9B4D84D" w14:textId="49263AFB" w:rsidR="00241135" w:rsidRPr="00B85171" w:rsidRDefault="00241135" w:rsidP="00222F66">
            <w:pPr>
              <w:pStyle w:val="ListParagraph"/>
              <w:spacing w:after="160" w:line="480" w:lineRule="auto"/>
              <w:ind w:left="-270" w:right="-7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9DAE374" w14:textId="77777777" w:rsidR="00241135" w:rsidRPr="00B85171" w:rsidRDefault="00241135" w:rsidP="00222F66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D54BF0C" w14:textId="77777777" w:rsidR="00241135" w:rsidRPr="00B85171" w:rsidRDefault="00241135" w:rsidP="00222F66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731E40A" w14:textId="77777777" w:rsidR="00241135" w:rsidRPr="00B85171" w:rsidRDefault="00241135" w:rsidP="00222F66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005FB59" w14:textId="77777777" w:rsidR="00241135" w:rsidRPr="00B85171" w:rsidRDefault="00241135" w:rsidP="00222F66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0884326" w14:textId="77777777" w:rsidR="00241135" w:rsidRPr="00B85171" w:rsidRDefault="00241135" w:rsidP="00222F66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684DD07" w14:textId="77777777" w:rsidR="00241135" w:rsidRPr="00B85171" w:rsidRDefault="00241135" w:rsidP="00222F66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2200F50" w14:textId="77777777" w:rsidR="00241135" w:rsidRPr="00B85171" w:rsidRDefault="00241135" w:rsidP="00222F66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F84BA0" w14:textId="77777777" w:rsidR="00241135" w:rsidRPr="00D050E0" w:rsidRDefault="00241135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7A7A119D" w14:textId="15AE105A" w:rsidR="00241135" w:rsidRPr="00D050E0" w:rsidRDefault="00805F0B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Critical Thinking</w:t>
            </w:r>
          </w:p>
          <w:p w14:paraId="0CBEDF8F" w14:textId="77777777" w:rsidR="009700C1" w:rsidRPr="00D050E0" w:rsidRDefault="009700C1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11932A92" w14:textId="77777777" w:rsidR="009700C1" w:rsidRPr="00D050E0" w:rsidRDefault="009700C1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Reading</w:t>
            </w:r>
          </w:p>
          <w:p w14:paraId="55D4F0AA" w14:textId="77777777" w:rsidR="009700C1" w:rsidRPr="00D050E0" w:rsidRDefault="009700C1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Writing</w:t>
            </w:r>
          </w:p>
          <w:p w14:paraId="65218A7D" w14:textId="51B609D6" w:rsidR="009700C1" w:rsidRPr="00D050E0" w:rsidRDefault="009700C1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Listening</w:t>
            </w:r>
          </w:p>
          <w:p w14:paraId="52CACA5B" w14:textId="77777777" w:rsidR="009700C1" w:rsidRPr="00D050E0" w:rsidRDefault="009700C1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Presentation</w:t>
            </w:r>
          </w:p>
          <w:p w14:paraId="48C1E2F2" w14:textId="77777777" w:rsidR="009700C1" w:rsidRPr="00D050E0" w:rsidRDefault="009700C1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Conventions</w:t>
            </w:r>
          </w:p>
          <w:p w14:paraId="512C283E" w14:textId="77777777" w:rsidR="009700C1" w:rsidRPr="00D050E0" w:rsidRDefault="009700C1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Syntax</w:t>
            </w:r>
          </w:p>
          <w:p w14:paraId="15703571" w14:textId="2610B38F" w:rsidR="009700C1" w:rsidRPr="00D050E0" w:rsidRDefault="009700C1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inferences</w:t>
            </w:r>
          </w:p>
          <w:p w14:paraId="560A7A7B" w14:textId="6B0991C1" w:rsidR="007B0E0D" w:rsidRPr="00D050E0" w:rsidRDefault="007B0E0D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6929877B" w14:textId="77777777" w:rsidR="007B0E0D" w:rsidRPr="00D050E0" w:rsidRDefault="007B0E0D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3802A1BB" w14:textId="77777777" w:rsidR="00241135" w:rsidRPr="00D050E0" w:rsidRDefault="00241135" w:rsidP="00222F66">
            <w:pPr>
              <w:pStyle w:val="ListParagraph"/>
              <w:spacing w:line="240" w:lineRule="auto"/>
              <w:ind w:left="243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14:paraId="580359C6" w14:textId="77777777" w:rsidR="00241135" w:rsidRPr="00D050E0" w:rsidRDefault="00241135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  <w:p w14:paraId="1397EEC7" w14:textId="77777777" w:rsidR="00241135" w:rsidRPr="00D050E0" w:rsidRDefault="00241135" w:rsidP="00222F66">
            <w:pPr>
              <w:pStyle w:val="ListParagraph"/>
              <w:spacing w:after="0" w:line="240" w:lineRule="auto"/>
              <w:ind w:left="238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  <w:p w14:paraId="46B006B5" w14:textId="77777777" w:rsidR="00241135" w:rsidRPr="00D050E0" w:rsidRDefault="00241135" w:rsidP="00222F66">
            <w:pPr>
              <w:pStyle w:val="ListParagraph"/>
              <w:spacing w:after="0" w:line="240" w:lineRule="auto"/>
              <w:ind w:left="238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  <w:p w14:paraId="69FE335B" w14:textId="58BE3642" w:rsidR="00241135" w:rsidRPr="00D050E0" w:rsidRDefault="00805F0B" w:rsidP="00222F66">
            <w:pPr>
              <w:pStyle w:val="ListParagraph"/>
              <w:spacing w:after="0" w:line="240" w:lineRule="auto"/>
              <w:ind w:left="238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 w:cs="Arial"/>
                <w:bCs/>
                <w:sz w:val="16"/>
                <w:szCs w:val="16"/>
              </w:rPr>
              <w:t>World-wide knowledge</w:t>
            </w:r>
          </w:p>
          <w:p w14:paraId="14345D78" w14:textId="37F26FC1" w:rsidR="00805F0B" w:rsidRPr="00D050E0" w:rsidRDefault="00805F0B" w:rsidP="00222F66">
            <w:pPr>
              <w:pStyle w:val="ListParagraph"/>
              <w:spacing w:after="0" w:line="240" w:lineRule="auto"/>
              <w:ind w:left="238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  <w:p w14:paraId="6AB60A90" w14:textId="11AFAA65" w:rsidR="00805F0B" w:rsidRPr="00D050E0" w:rsidRDefault="00805F0B" w:rsidP="00222F66">
            <w:pPr>
              <w:pStyle w:val="ListParagraph"/>
              <w:spacing w:after="0" w:line="240" w:lineRule="auto"/>
              <w:ind w:left="238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 w:cs="Arial"/>
                <w:bCs/>
                <w:sz w:val="16"/>
                <w:szCs w:val="16"/>
              </w:rPr>
              <w:t>Prior Knowledge of English and other subjects</w:t>
            </w:r>
          </w:p>
          <w:p w14:paraId="58050F96" w14:textId="77777777" w:rsidR="00241135" w:rsidRPr="00D050E0" w:rsidRDefault="00241135" w:rsidP="00222F66">
            <w:pPr>
              <w:pStyle w:val="ListParagraph"/>
              <w:spacing w:after="0" w:line="240" w:lineRule="auto"/>
              <w:ind w:left="238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  <w:p w14:paraId="5533CC0D" w14:textId="77777777" w:rsidR="00241135" w:rsidRPr="00D050E0" w:rsidRDefault="00241135" w:rsidP="00222F66">
            <w:pPr>
              <w:pStyle w:val="ListParagraph"/>
              <w:spacing w:after="0" w:line="240" w:lineRule="auto"/>
              <w:ind w:left="238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2564" w:type="dxa"/>
          </w:tcPr>
          <w:p w14:paraId="7B10B09C" w14:textId="064219A8" w:rsidR="00805F0B" w:rsidRPr="00D050E0" w:rsidRDefault="00805F0B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  <w:t>To enhance spoken and listening skills</w:t>
            </w:r>
          </w:p>
          <w:p w14:paraId="30DEF43C" w14:textId="77777777" w:rsidR="008B61DF" w:rsidRPr="00D050E0" w:rsidRDefault="008B61DF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</w:pPr>
          </w:p>
          <w:p w14:paraId="4A543779" w14:textId="113BDF65" w:rsidR="00805F0B" w:rsidRPr="00D050E0" w:rsidRDefault="00805F0B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  <w:t>To introduce wi</w:t>
            </w:r>
            <w:r w:rsidR="008B61DF" w:rsidRPr="00D050E0"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  <w:t>th</w:t>
            </w:r>
            <w:r w:rsidRPr="00D050E0"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  <w:t xml:space="preserve"> one another confidently or make 1 minute video as their intro</w:t>
            </w:r>
          </w:p>
          <w:p w14:paraId="40F5D340" w14:textId="77777777" w:rsidR="008B61DF" w:rsidRPr="00D050E0" w:rsidRDefault="008B61DF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</w:pPr>
          </w:p>
          <w:p w14:paraId="1BE0FEE4" w14:textId="77777777" w:rsidR="00805F0B" w:rsidRPr="00D050E0" w:rsidRDefault="00805F0B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color w:val="984806" w:themeColor="accent6" w:themeShade="80"/>
                <w:sz w:val="16"/>
                <w:szCs w:val="16"/>
              </w:rPr>
              <w:t>To work on vocabulary and spellings</w:t>
            </w:r>
          </w:p>
          <w:p w14:paraId="3F27F167" w14:textId="77777777" w:rsidR="00241135" w:rsidRPr="00D050E0" w:rsidRDefault="00241135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1E2B66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ONLINE RESOURCES</w:t>
            </w:r>
          </w:p>
          <w:p w14:paraId="6873D3B9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3E8E6116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TES.COM</w:t>
            </w:r>
          </w:p>
          <w:p w14:paraId="772F4CA6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6C9C7D54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EDUCATION.COM</w:t>
            </w:r>
          </w:p>
          <w:p w14:paraId="4A80F7A0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50A8958F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Wordpress.com</w:t>
            </w:r>
          </w:p>
          <w:p w14:paraId="6E7E6005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01368E31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Readworks.com</w:t>
            </w:r>
          </w:p>
          <w:p w14:paraId="24F99058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15234FB2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Slideshare.com</w:t>
            </w:r>
          </w:p>
          <w:p w14:paraId="06B528D6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6EEC484F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Reedsy</w:t>
            </w:r>
          </w:p>
          <w:p w14:paraId="799EE77C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60236E1D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Literacy Planet</w:t>
            </w:r>
          </w:p>
          <w:p w14:paraId="4A44484B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38964574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Dictionary.com</w:t>
            </w:r>
          </w:p>
          <w:p w14:paraId="77F355AB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4D2A7BDA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YouTube</w:t>
            </w:r>
          </w:p>
          <w:p w14:paraId="71DE486A" w14:textId="4FA438F9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SCHOLASTIC.COM</w:t>
            </w:r>
          </w:p>
          <w:p w14:paraId="778CEBC3" w14:textId="6A2A8750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STUDY.COM</w:t>
            </w:r>
          </w:p>
          <w:p w14:paraId="743D8F59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CENTURYAPP.COM</w:t>
            </w:r>
          </w:p>
          <w:p w14:paraId="78B13EBE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Literaryterms.com</w:t>
            </w:r>
          </w:p>
          <w:p w14:paraId="42C0F124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7EEFBE20" w14:textId="77777777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TED, etc.</w:t>
            </w:r>
          </w:p>
          <w:p w14:paraId="7A64DEB8" w14:textId="77777777" w:rsidR="00241135" w:rsidRPr="00D050E0" w:rsidRDefault="00241135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14:paraId="4C99C837" w14:textId="2C2E634F" w:rsidR="00241135" w:rsidRPr="00D050E0" w:rsidRDefault="002B013B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  <w:highlight w:val="yellow"/>
              </w:rPr>
              <w:t>VOCABULARY (WORD FAMILY + SPELLINGS)</w:t>
            </w:r>
          </w:p>
          <w:p w14:paraId="0AA4A4EB" w14:textId="69578F54" w:rsidR="00143D5C" w:rsidRPr="00D050E0" w:rsidRDefault="00143D5C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5F22800D" w14:textId="7C96069D" w:rsidR="00143D5C" w:rsidRPr="00D050E0" w:rsidRDefault="00143D5C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 xml:space="preserve">Make a </w:t>
            </w:r>
            <w:r w:rsidR="001E1B24" w:rsidRPr="00D050E0">
              <w:rPr>
                <w:rFonts w:ascii="Bookman Old Style" w:hAnsi="Bookman Old Style"/>
                <w:bCs/>
                <w:sz w:val="16"/>
                <w:szCs w:val="16"/>
              </w:rPr>
              <w:t>1-</w:t>
            </w:r>
            <w:r w:rsidRPr="00D050E0">
              <w:rPr>
                <w:rFonts w:ascii="Bookman Old Style" w:hAnsi="Bookman Old Style"/>
                <w:bCs/>
                <w:sz w:val="16"/>
                <w:szCs w:val="16"/>
              </w:rPr>
              <w:t>minute video, introducing themselves</w:t>
            </w:r>
          </w:p>
          <w:p w14:paraId="27C51C61" w14:textId="4FDE7C58" w:rsidR="00E157C5" w:rsidRPr="00D050E0" w:rsidRDefault="00E157C5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25552445" w14:textId="77777777" w:rsidR="00E157C5" w:rsidRPr="00D050E0" w:rsidRDefault="00E157C5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75401CF8" w14:textId="77777777" w:rsidR="00E157C5" w:rsidRPr="00D050E0" w:rsidRDefault="00E157C5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7929FE03" w14:textId="77777777" w:rsidR="00FC7C32" w:rsidRPr="00D050E0" w:rsidRDefault="00FC7C32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0AC1450A" w14:textId="1174709E" w:rsidR="00FC7C32" w:rsidRPr="00D050E0" w:rsidRDefault="00FC7C32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58" w:type="dxa"/>
          </w:tcPr>
          <w:p w14:paraId="54CD8396" w14:textId="77777777" w:rsidR="00ED72D9" w:rsidRPr="00D050E0" w:rsidRDefault="00ED72D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ONLINE ASSESSMENTS VIA</w:t>
            </w:r>
          </w:p>
          <w:p w14:paraId="6B3DE629" w14:textId="77777777" w:rsidR="00ED72D9" w:rsidRPr="00D050E0" w:rsidRDefault="00ED72D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40B39679" w14:textId="77777777" w:rsidR="00ED72D9" w:rsidRPr="00D050E0" w:rsidRDefault="00ED72D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QUIZZEZ.COM</w:t>
            </w:r>
          </w:p>
          <w:p w14:paraId="44A0893B" w14:textId="77777777" w:rsidR="00ED72D9" w:rsidRPr="00D050E0" w:rsidRDefault="00ED72D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KAHOOT</w:t>
            </w:r>
          </w:p>
          <w:p w14:paraId="5DBD7E23" w14:textId="77777777" w:rsidR="00ED72D9" w:rsidRPr="00D050E0" w:rsidRDefault="00ED72D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IXL</w:t>
            </w:r>
          </w:p>
          <w:p w14:paraId="49C9916C" w14:textId="77777777" w:rsidR="00ED72D9" w:rsidRPr="00D050E0" w:rsidRDefault="00ED72D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Graphic organiser</w:t>
            </w:r>
          </w:p>
          <w:p w14:paraId="54DCB8B2" w14:textId="32A4C506" w:rsidR="00ED72D9" w:rsidRPr="00D050E0" w:rsidRDefault="00ED72D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sheets via ms word</w:t>
            </w:r>
          </w:p>
          <w:p w14:paraId="762758E2" w14:textId="5E89D0E8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68204964" w14:textId="448C15FB" w:rsidR="002410C9" w:rsidRPr="00D050E0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GOOGLE FORMS</w:t>
            </w:r>
          </w:p>
          <w:p w14:paraId="4D340EBB" w14:textId="6125FFE3" w:rsidR="004F64F0" w:rsidRPr="00D050E0" w:rsidRDefault="004F64F0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</w:p>
          <w:p w14:paraId="09D68D25" w14:textId="5C6DECC8" w:rsidR="004F64F0" w:rsidRPr="00D050E0" w:rsidRDefault="004F64F0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</w:pPr>
            <w:r w:rsidRPr="00D050E0">
              <w:rPr>
                <w:rFonts w:ascii="Bookman Old Style" w:hAnsi="Bookman Old Style"/>
                <w:bCs/>
                <w:color w:val="002060"/>
                <w:sz w:val="16"/>
                <w:szCs w:val="16"/>
                <w:lang w:val="en-US" w:eastAsia="en-US"/>
              </w:rPr>
              <w:t>Edpuzzle</w:t>
            </w:r>
          </w:p>
          <w:p w14:paraId="33823E6A" w14:textId="4C508C76" w:rsidR="00241135" w:rsidRPr="00D050E0" w:rsidRDefault="00241135" w:rsidP="00222F66">
            <w:pPr>
              <w:spacing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C41D57" w:rsidRPr="00B85171" w14:paraId="155AA0BD" w14:textId="77777777" w:rsidTr="00805F0B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361432C" w14:textId="2288AD39" w:rsidR="00C41D57" w:rsidRPr="00E919CF" w:rsidRDefault="00C41D57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5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ember are Weekly Holidays</w:t>
            </w:r>
          </w:p>
        </w:tc>
      </w:tr>
      <w:tr w:rsidR="007B0E0D" w:rsidRPr="00B85171" w14:paraId="7D253653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50D53D83" w14:textId="77777777" w:rsidR="007B0E0D" w:rsidRPr="00E919CF" w:rsidRDefault="007B0E0D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1FA5B60A" w14:textId="77777777" w:rsidR="007B0E0D" w:rsidRPr="00E919CF" w:rsidRDefault="007B0E0D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345633E" w14:textId="77777777" w:rsidR="007B0E0D" w:rsidRPr="00E919CF" w:rsidRDefault="007B0E0D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6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., 2020</w:t>
            </w:r>
          </w:p>
          <w:p w14:paraId="07FD118D" w14:textId="77777777" w:rsidR="007B0E0D" w:rsidRPr="00E919CF" w:rsidRDefault="007B0E0D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12970167" w14:textId="77777777" w:rsidR="007B0E0D" w:rsidRPr="00E919CF" w:rsidRDefault="007B0E0D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0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.,2020</w:t>
            </w:r>
          </w:p>
          <w:p w14:paraId="461D8237" w14:textId="77777777" w:rsidR="007B0E0D" w:rsidRPr="00E919CF" w:rsidRDefault="007B0E0D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751961DA" w14:textId="330DA078" w:rsidR="007B0E0D" w:rsidRPr="00E919CF" w:rsidRDefault="007B0E0D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nd Week</w:t>
            </w:r>
          </w:p>
        </w:tc>
        <w:tc>
          <w:tcPr>
            <w:tcW w:w="991" w:type="dxa"/>
            <w:textDirection w:val="btLr"/>
          </w:tcPr>
          <w:p w14:paraId="69CBDB48" w14:textId="2CD1E83F" w:rsidR="007B0E0D" w:rsidRPr="00E919CF" w:rsidRDefault="007B0E0D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  <w:vAlign w:val="center"/>
          </w:tcPr>
          <w:p w14:paraId="4CA8595C" w14:textId="77777777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178F017" w14:textId="29E0541B" w:rsidR="007B0E0D" w:rsidRPr="00B85171" w:rsidRDefault="00766AD8" w:rsidP="00222F6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GRAMMAR- Parts of Speech/ SVA</w:t>
            </w:r>
          </w:p>
          <w:p w14:paraId="479FA21C" w14:textId="77777777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B3C26AD" w14:textId="19F22257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Unseen</w:t>
            </w:r>
            <w:r w:rsidR="00222F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texts</w:t>
            </w:r>
          </w:p>
          <w:p w14:paraId="30BDF64D" w14:textId="075FDF4E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040660AC" w14:textId="77777777" w:rsidR="00FC6A16" w:rsidRPr="00B85171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DA4A910" w14:textId="77777777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0F6D282" w14:textId="77777777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7F69D45" w14:textId="77777777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AFC23F4" w14:textId="77777777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5FC10D8" w14:textId="77777777" w:rsidR="007B0E0D" w:rsidRPr="00B85171" w:rsidRDefault="007B0E0D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F004B2" w14:textId="77777777" w:rsidR="009700C1" w:rsidRPr="00B85171" w:rsidRDefault="009700C1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ummarizing</w:t>
            </w:r>
          </w:p>
          <w:p w14:paraId="45F0F9FB" w14:textId="77777777" w:rsidR="009700C1" w:rsidRPr="00B85171" w:rsidRDefault="009700C1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quencing</w:t>
            </w:r>
          </w:p>
          <w:p w14:paraId="48B2D971" w14:textId="77777777" w:rsidR="009700C1" w:rsidRPr="00B85171" w:rsidRDefault="009700C1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Inference</w:t>
            </w:r>
          </w:p>
          <w:p w14:paraId="104C93ED" w14:textId="77777777" w:rsidR="009700C1" w:rsidRPr="00B85171" w:rsidRDefault="009700C1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omposition and convention</w:t>
            </w:r>
          </w:p>
          <w:p w14:paraId="64D3B6B3" w14:textId="77777777" w:rsidR="009700C1" w:rsidRPr="00B85171" w:rsidRDefault="009700C1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reative writing</w:t>
            </w:r>
          </w:p>
          <w:p w14:paraId="5641C92C" w14:textId="77777777" w:rsidR="007B0E0D" w:rsidRPr="00B85171" w:rsidRDefault="007B0E0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21F1A11" w14:textId="2FD33FC2" w:rsidR="009700C1" w:rsidRPr="00B85171" w:rsidRDefault="009700C1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3CC55BEB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Global issues</w:t>
            </w:r>
          </w:p>
          <w:p w14:paraId="7A6425E7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Social Science</w:t>
            </w:r>
          </w:p>
          <w:p w14:paraId="6644CE1F" w14:textId="77777777" w:rsidR="007B0E0D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Civics</w:t>
            </w:r>
          </w:p>
          <w:p w14:paraId="3F92F8F1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ICT and Public</w:t>
            </w:r>
          </w:p>
          <w:p w14:paraId="0464F8D7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Speaking</w:t>
            </w:r>
          </w:p>
          <w:p w14:paraId="543A74EC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munication</w:t>
            </w:r>
          </w:p>
          <w:p w14:paraId="61A46516" w14:textId="77777777" w:rsidR="002410C9" w:rsidRPr="00B85171" w:rsidRDefault="002410C9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AC6F7A6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terature</w:t>
            </w:r>
          </w:p>
          <w:p w14:paraId="3E178268" w14:textId="77777777" w:rsidR="002410C9" w:rsidRPr="00B85171" w:rsidRDefault="002410C9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cience</w:t>
            </w:r>
          </w:p>
          <w:p w14:paraId="3E37D1B9" w14:textId="6E2CF763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CEE5CAB" w14:textId="77777777" w:rsidR="007B0E0D" w:rsidRPr="008B61DF" w:rsidRDefault="009700C1" w:rsidP="00222F66">
            <w:pPr>
              <w:spacing w:after="0" w:line="240" w:lineRule="auto"/>
              <w:jc w:val="center"/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 xml:space="preserve">To strengthen the usage of </w:t>
            </w:r>
            <w:r w:rsidRPr="008B61DF"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  <w:t>Noun and kinds, Verbs and helping verbs, Pronouns (Personal, Reflexive), Adjectives and degrees, Adverbs and types, Conjunctions (Coordinate and subordinate), Interjection, Preposition</w:t>
            </w:r>
          </w:p>
          <w:p w14:paraId="7E756DFC" w14:textId="1E07665A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F66C0B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139B9B9E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3ADCA06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4D2C28E9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22A5F97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1EA201BE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829A05A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7FF97DB9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1592B07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74D47917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636677C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402CCAE7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170C501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2E427CF9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7C12C7B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58D44439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24A1ADE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4FF5A085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D1C0169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566ECC9F" w14:textId="01496746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73ACC16E" w14:textId="780B9B14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458598B7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314072C8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10803561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18C9219" w14:textId="77777777" w:rsidR="002410C9" w:rsidRPr="00B85171" w:rsidRDefault="002410C9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7A095D32" w14:textId="77777777" w:rsidR="007B0E0D" w:rsidRPr="00B85171" w:rsidRDefault="007B0E0D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670F6DE2" w14:textId="31493744" w:rsidR="007B0E0D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60DA083D" w14:textId="277AF284" w:rsidR="00143D5C" w:rsidRPr="00B85171" w:rsidRDefault="00143D5C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2B66A13" w14:textId="57DA1ABC" w:rsidR="00143D5C" w:rsidRPr="00B85171" w:rsidRDefault="00143D5C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t Papers to be practiced</w:t>
            </w:r>
          </w:p>
          <w:p w14:paraId="0E89A0F7" w14:textId="6BD9788C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21B0B77" w14:textId="64757160" w:rsidR="00143D5C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10F27FBC" w14:textId="77777777" w:rsidR="00143D5C" w:rsidRPr="00B85171" w:rsidRDefault="00143D5C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44942B8" w14:textId="55F76279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5CCA270F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izzes</w:t>
            </w:r>
          </w:p>
          <w:p w14:paraId="52494470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Entry &amp;amp; exit card</w:t>
            </w:r>
          </w:p>
          <w:p w14:paraId="5FD35C4B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bservation</w:t>
            </w:r>
          </w:p>
          <w:p w14:paraId="4A88A0C2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ing</w:t>
            </w:r>
          </w:p>
          <w:p w14:paraId="768C0173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elf-assessment</w:t>
            </w:r>
          </w:p>
          <w:p w14:paraId="742083D9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eer assessment</w:t>
            </w:r>
          </w:p>
          <w:p w14:paraId="1E6F0B67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raffic lights</w:t>
            </w:r>
          </w:p>
          <w:p w14:paraId="251533BB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humbs up</w:t>
            </w:r>
          </w:p>
          <w:p w14:paraId="396E4116" w14:textId="7777777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Yes &amp;amp; No</w:t>
            </w:r>
          </w:p>
          <w:p w14:paraId="19917AEB" w14:textId="55C3ACA7" w:rsidR="007B0E0D" w:rsidRPr="00B85171" w:rsidRDefault="007B0E0D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{Confirmative}</w:t>
            </w:r>
          </w:p>
        </w:tc>
      </w:tr>
      <w:tr w:rsidR="00C41D57" w:rsidRPr="00B85171" w14:paraId="3EF68BD7" w14:textId="77777777" w:rsidTr="00805F0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7A20DC2" w14:textId="77777777" w:rsidR="00C41D57" w:rsidRPr="00E919CF" w:rsidRDefault="00C41D57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1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12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ember are Weekly Holidays</w:t>
            </w:r>
          </w:p>
        </w:tc>
      </w:tr>
      <w:tr w:rsidR="00766AD8" w:rsidRPr="00B85171" w14:paraId="529D1FEF" w14:textId="77777777" w:rsidTr="00FC6A16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135F921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13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., 2020</w:t>
            </w:r>
          </w:p>
          <w:p w14:paraId="547383A5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6E8E393D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7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.,2020</w:t>
            </w:r>
          </w:p>
          <w:p w14:paraId="6136D35E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0F57A0E2" w14:textId="70494660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d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2FC3A883" w14:textId="461DBCD9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  <w:vAlign w:val="center"/>
          </w:tcPr>
          <w:p w14:paraId="00247C17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2B9314F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944BF73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65A56AF5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605173F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C599A8F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48B5582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05C5C35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8F910A6" w14:textId="77777777" w:rsidR="00FC6A16" w:rsidRPr="00B85171" w:rsidRDefault="00FC6A16" w:rsidP="00222F6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Unseen comprehension passage/ </w:t>
            </w:r>
            <w:r w:rsidRPr="00B85171">
              <w:rPr>
                <w:rFonts w:ascii="Bookman Old Style" w:hAnsi="Bookman Old Style"/>
                <w:sz w:val="20"/>
                <w:szCs w:val="20"/>
              </w:rPr>
              <w:t>Subject Verb Agreement</w:t>
            </w:r>
          </w:p>
          <w:p w14:paraId="124A1A06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FD51792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CF60923" w14:textId="77777777" w:rsidR="00766AD8" w:rsidRPr="00B85171" w:rsidRDefault="00766AD8" w:rsidP="00222F66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6E54E2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7BB350C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43EEEA1F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3F987C28" w14:textId="7DE2A0ED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57DFDCA7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4220CF81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7FC563B9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35C98065" w14:textId="528FA492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417" w:type="dxa"/>
            <w:gridSpan w:val="3"/>
          </w:tcPr>
          <w:p w14:paraId="0E4F8620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88B2F33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UAE Culture</w:t>
            </w:r>
          </w:p>
          <w:p w14:paraId="6E9EA778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fe Skills</w:t>
            </w:r>
          </w:p>
          <w:p w14:paraId="75DAADA8" w14:textId="483DA146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ci-Fi</w:t>
            </w:r>
          </w:p>
          <w:p w14:paraId="43656E17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dvertisement</w:t>
            </w:r>
          </w:p>
          <w:p w14:paraId="253D3037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76F68E0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News</w:t>
            </w:r>
          </w:p>
          <w:p w14:paraId="0BB1EBF7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pace sciences</w:t>
            </w:r>
          </w:p>
          <w:p w14:paraId="43B62664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F60E606" w14:textId="3DEBA4FE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terature</w:t>
            </w:r>
          </w:p>
          <w:p w14:paraId="61450435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FBF60F6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6990CE74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understand and infer the given text</w:t>
            </w:r>
          </w:p>
          <w:p w14:paraId="734D22B0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retrieve specific information from the text</w:t>
            </w:r>
          </w:p>
          <w:p w14:paraId="71389F03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the writer’s choice of language and purpose of the text/ particular technique.</w:t>
            </w:r>
          </w:p>
          <w:p w14:paraId="243937A5" w14:textId="77777777" w:rsidR="00766AD8" w:rsidRPr="008B61D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</w:p>
          <w:p w14:paraId="42186AAA" w14:textId="7A44AAF7" w:rsidR="00766AD8" w:rsidRPr="008B61D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i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Read and understand texts, interpreting information, ideas and viewpoints.</w:t>
            </w:r>
          </w:p>
          <w:p w14:paraId="5BF792EF" w14:textId="77777777" w:rsidR="00766AD8" w:rsidRPr="008B61D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CD83F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6F4CDED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30CDF5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4FE0667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EC7D20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02D2090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EB01B8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551D757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630627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693F7D2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3B1F56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1D21146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918FAB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6E5791B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07D81F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59EF464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B680D6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71D7DD3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14DB5C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1D42B137" w14:textId="375FC423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22954760" w14:textId="6FF436AC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53DFFC4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52DE6CE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3A03A23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872235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43CCC54C" w14:textId="77777777" w:rsidR="00766AD8" w:rsidRPr="00B85171" w:rsidRDefault="00766AD8" w:rsidP="00222F66">
            <w:pPr>
              <w:pStyle w:val="ListParagraph"/>
              <w:spacing w:after="0" w:line="240" w:lineRule="auto"/>
              <w:ind w:left="281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0D3A437E" w14:textId="77777777" w:rsidR="00766AD8" w:rsidRPr="00B85171" w:rsidRDefault="002B013B" w:rsidP="00222F66">
            <w:pPr>
              <w:pStyle w:val="ListParagraph"/>
              <w:spacing w:after="0" w:line="240" w:lineRule="auto"/>
              <w:ind w:left="281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23799E7A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t paper</w:t>
            </w:r>
          </w:p>
          <w:p w14:paraId="0BC17EDF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rehension</w:t>
            </w:r>
          </w:p>
          <w:p w14:paraId="192CEE9B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sages</w:t>
            </w:r>
          </w:p>
          <w:p w14:paraId="6BCA6F9F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ill be used</w:t>
            </w:r>
          </w:p>
          <w:p w14:paraId="50291342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for the</w:t>
            </w:r>
          </w:p>
          <w:p w14:paraId="52D4A56A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actise of</w:t>
            </w:r>
          </w:p>
          <w:p w14:paraId="42DAB690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rehensi</w:t>
            </w:r>
          </w:p>
          <w:p w14:paraId="5B9A9118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s.</w:t>
            </w:r>
          </w:p>
          <w:p w14:paraId="3B684A9B" w14:textId="2986909C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EBA3C88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Create a</w:t>
            </w:r>
          </w:p>
          <w:p w14:paraId="59B11601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ic strip</w:t>
            </w:r>
          </w:p>
          <w:p w14:paraId="79A61414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o illustrate</w:t>
            </w:r>
          </w:p>
          <w:p w14:paraId="735D3CCC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your</w:t>
            </w:r>
          </w:p>
          <w:p w14:paraId="5AF24FED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earning.</w:t>
            </w:r>
          </w:p>
          <w:p w14:paraId="1CF10DA4" w14:textId="62D892DA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(iDiOMS/ Vocab/etc.)</w:t>
            </w:r>
          </w:p>
          <w:p w14:paraId="66A51E8C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Research</w:t>
            </w:r>
          </w:p>
          <w:p w14:paraId="6791D61F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Net</w:t>
            </w:r>
          </w:p>
          <w:p w14:paraId="21B9D2B9" w14:textId="60D0475D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Neutrality</w:t>
            </w:r>
          </w:p>
        </w:tc>
        <w:tc>
          <w:tcPr>
            <w:tcW w:w="1558" w:type="dxa"/>
          </w:tcPr>
          <w:p w14:paraId="038109E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IZZES</w:t>
            </w:r>
          </w:p>
          <w:p w14:paraId="0864895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Graphic organiser</w:t>
            </w:r>
          </w:p>
          <w:p w14:paraId="13F522C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heets</w:t>
            </w:r>
          </w:p>
          <w:p w14:paraId="3E43D5C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sponse cards</w:t>
            </w:r>
          </w:p>
          <w:p w14:paraId="4B6E0B7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57B9AC1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090BD77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26565D7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5A4C07D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e</w:t>
            </w:r>
          </w:p>
          <w:p w14:paraId="70D5BC13" w14:textId="06E25B06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</w:tc>
      </w:tr>
      <w:tr w:rsidR="00766AD8" w:rsidRPr="00B85171" w14:paraId="34CBD35C" w14:textId="77777777" w:rsidTr="00805F0B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0DEF78D" w14:textId="34CAB671" w:rsidR="00766AD8" w:rsidRPr="00E919C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8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19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ember are Weekly Holidays</w:t>
            </w:r>
          </w:p>
        </w:tc>
      </w:tr>
      <w:tr w:rsidR="00766AD8" w:rsidRPr="00B85171" w14:paraId="35AE4DF3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0A78431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42B1CA6D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0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., 2020</w:t>
            </w:r>
          </w:p>
          <w:p w14:paraId="39AF9CFA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2125F37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4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.,2020</w:t>
            </w:r>
          </w:p>
          <w:p w14:paraId="47F920F9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3B72D204" w14:textId="5FC5EEE8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3EEFA9F6" w14:textId="476B1CA9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0B58194A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3D7175EB" w14:textId="2654A4FD" w:rsidR="00766AD8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184A3FC6" w14:textId="737D5BCE" w:rsidR="00D050E0" w:rsidRDefault="00D050E0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80AB18B" w14:textId="77777777" w:rsidR="00D050E0" w:rsidRPr="00B85171" w:rsidRDefault="00D050E0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Spellings/ Vocabulary</w:t>
            </w: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 Grand Test</w:t>
            </w:r>
          </w:p>
          <w:p w14:paraId="2B37D59D" w14:textId="77777777" w:rsidR="00D050E0" w:rsidRPr="00B85171" w:rsidRDefault="00D050E0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2938C43" w14:textId="284EC26F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7085D26B" w14:textId="07587414" w:rsidR="00FC7C32" w:rsidRPr="00B85171" w:rsidRDefault="00FC7C32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omparison of Texts</w:t>
            </w:r>
          </w:p>
          <w:p w14:paraId="6769D5EA" w14:textId="77777777" w:rsidR="00FC7C32" w:rsidRPr="00B85171" w:rsidRDefault="00FC7C32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4DCED3F8" w14:textId="007FD178" w:rsidR="00FC6A16" w:rsidRPr="00B85171" w:rsidRDefault="00FC6A16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14:paraId="12A6B1C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FFDF8B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D3BD99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C16CCB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1B8937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0FE60A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9CDA18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BE7464F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02812E21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30D34AE8" w14:textId="73376C30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34ED727D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144DE57A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0B69386A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40BAD338" w14:textId="5EA5EBBC" w:rsidR="00766AD8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248" w:type="dxa"/>
          </w:tcPr>
          <w:p w14:paraId="0434CE1C" w14:textId="6F650EDE" w:rsidR="00766AD8" w:rsidRPr="00B85171" w:rsidRDefault="00FC7C32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Technology</w:t>
            </w:r>
          </w:p>
          <w:p w14:paraId="23BE8C74" w14:textId="77777777" w:rsidR="00FC7C32" w:rsidRPr="00B85171" w:rsidRDefault="00FC7C32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G&gt;K&gt;</w:t>
            </w:r>
          </w:p>
          <w:p w14:paraId="5A45EC00" w14:textId="39596C81" w:rsidR="00FC7C32" w:rsidRPr="00B85171" w:rsidRDefault="00FC7C32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Real life scenerios</w:t>
            </w:r>
          </w:p>
        </w:tc>
        <w:tc>
          <w:tcPr>
            <w:tcW w:w="2564" w:type="dxa"/>
          </w:tcPr>
          <w:p w14:paraId="79FDD81F" w14:textId="60BAF8B8" w:rsidR="00766AD8" w:rsidRPr="008B61DF" w:rsidRDefault="00766AD8" w:rsidP="00222F66">
            <w:pPr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communicate clearly using various linguistic devices, adapting to various forms for different readers and purposes (critical Writing)</w:t>
            </w:r>
          </w:p>
          <w:p w14:paraId="7CF0FD2C" w14:textId="77777777" w:rsidR="00FC7C32" w:rsidRPr="008B61DF" w:rsidRDefault="00FC7C32" w:rsidP="00222F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5" w:hanging="180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understand and infer the given text.</w:t>
            </w:r>
          </w:p>
          <w:p w14:paraId="442D8BAD" w14:textId="77777777" w:rsidR="00FC7C32" w:rsidRPr="008B61DF" w:rsidRDefault="00FC7C32" w:rsidP="00222F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" w:hanging="122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retrieve specific information from the text.</w:t>
            </w:r>
          </w:p>
          <w:p w14:paraId="22544E15" w14:textId="77777777" w:rsidR="00FC7C32" w:rsidRPr="008B61DF" w:rsidRDefault="00FC7C32" w:rsidP="00222F6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5" w:hanging="180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the key features of playscript</w:t>
            </w:r>
          </w:p>
          <w:p w14:paraId="7FE485E1" w14:textId="17443421" w:rsidR="00FC7C32" w:rsidRPr="008B61DF" w:rsidRDefault="00FC7C32" w:rsidP="00222F66">
            <w:pPr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explore the structure of a verb phrase and use them in their writing</w:t>
            </w:r>
          </w:p>
          <w:p w14:paraId="477BA1FA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C1BB6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5C3E7A1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3DE95E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6D28A43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B2FC24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023C9C3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A41F14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7ED2F27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DAC816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5DECC22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EE1308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000E92A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A1C65E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3E7D73C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DD0921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758201B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78845D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61EAF3E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D9CFA9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5A45E90A" w14:textId="303E63C0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470A0657" w14:textId="64858F65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66A20C0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71B51D6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4C35A14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078144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6D01D5D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5476E479" w14:textId="77777777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43A0682B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BC90DC3" w14:textId="7D1417E1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0163C717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A74EFF7" w14:textId="0C1AF633" w:rsidR="00143D5C" w:rsidRPr="00B85171" w:rsidRDefault="00143D5C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4F7C3A4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6BD451F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4B5955F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3D43812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61BDA2C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f one</w:t>
            </w:r>
          </w:p>
          <w:p w14:paraId="4319C92A" w14:textId="72DAFCF1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  <w:p w14:paraId="4F471E2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opic-</w:t>
            </w:r>
          </w:p>
          <w:p w14:paraId="765DC75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oons</w:t>
            </w:r>
          </w:p>
          <w:p w14:paraId="06B44AE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d</w:t>
            </w:r>
          </w:p>
          <w:p w14:paraId="4DA9C5F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ane of</w:t>
            </w:r>
          </w:p>
          <w:p w14:paraId="051DB82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I</w:t>
            </w:r>
          </w:p>
          <w:p w14:paraId="602F8FC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 will be</w:t>
            </w:r>
          </w:p>
          <w:p w14:paraId="1BACBC8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terviewed (2</w:t>
            </w:r>
          </w:p>
          <w:p w14:paraId="4CC9A06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minutes) in allotted</w:t>
            </w:r>
          </w:p>
          <w:p w14:paraId="6E1C221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ime given by</w:t>
            </w:r>
          </w:p>
          <w:p w14:paraId="48553B9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eacher</w:t>
            </w:r>
          </w:p>
          <w:p w14:paraId="08DC5C0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8C39DF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Feedback-POLLS</w:t>
            </w:r>
          </w:p>
          <w:p w14:paraId="7326E1B8" w14:textId="5390A8C8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dlet-opinions</w:t>
            </w:r>
          </w:p>
        </w:tc>
      </w:tr>
      <w:tr w:rsidR="00766AD8" w:rsidRPr="00B85171" w14:paraId="120D8D3B" w14:textId="77777777" w:rsidTr="00805F0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AF131B9" w14:textId="77777777" w:rsidR="00766AD8" w:rsidRPr="00E919C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5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26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ember  are Weekly Holidays</w:t>
            </w:r>
          </w:p>
        </w:tc>
      </w:tr>
      <w:tr w:rsidR="00766AD8" w:rsidRPr="00B85171" w14:paraId="7E2B5957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2CEFD033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27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ept., 2020</w:t>
            </w:r>
          </w:p>
          <w:p w14:paraId="0712FE1C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7EAB39E1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09D87869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508FF76F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3E144C5E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44C59BBA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20815BA5" w14:textId="77777777" w:rsidR="00FC6A16" w:rsidRPr="00B85171" w:rsidRDefault="00FC6A16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  <w:u w:val="single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  <w:u w:val="single"/>
              </w:rPr>
              <w:t>Types of Clauses:</w:t>
            </w:r>
          </w:p>
          <w:p w14:paraId="1DA59286" w14:textId="1D83F983" w:rsidR="00FC6A16" w:rsidRDefault="00FC6A16" w:rsidP="00222F6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Coordinate clauses/  </w:t>
            </w:r>
            <w:r w:rsidRPr="00B85171">
              <w:rPr>
                <w:rFonts w:ascii="Bookman Old Style" w:hAnsi="Bookman Old Style"/>
                <w:b/>
                <w:sz w:val="20"/>
                <w:szCs w:val="20"/>
              </w:rPr>
              <w:t>Degrees Of Adjective</w:t>
            </w:r>
          </w:p>
          <w:p w14:paraId="6B07CA37" w14:textId="70C21436" w:rsidR="007F3F1F" w:rsidRDefault="007F3F1F" w:rsidP="00222F66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08E59A5" w14:textId="77777777" w:rsidR="007F3F1F" w:rsidRPr="007F3F1F" w:rsidRDefault="007F3F1F" w:rsidP="00222F66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CC36D34" w14:textId="04541993" w:rsidR="007F3F1F" w:rsidRPr="007F3F1F" w:rsidRDefault="007F3F1F" w:rsidP="00222F66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F1F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SPY FICTION</w:t>
            </w:r>
          </w:p>
          <w:p w14:paraId="2BC29355" w14:textId="46D1B439" w:rsidR="00766AD8" w:rsidRPr="007F3F1F" w:rsidRDefault="007F3F1F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7F3F1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Page# 2-11</w:t>
            </w:r>
          </w:p>
        </w:tc>
        <w:tc>
          <w:tcPr>
            <w:tcW w:w="1686" w:type="dxa"/>
            <w:gridSpan w:val="2"/>
          </w:tcPr>
          <w:p w14:paraId="6C03B872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ummarizing</w:t>
            </w:r>
          </w:p>
          <w:p w14:paraId="65C7CE5F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quencing</w:t>
            </w:r>
          </w:p>
          <w:p w14:paraId="3D44EE26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Inference</w:t>
            </w:r>
          </w:p>
          <w:p w14:paraId="18710744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omposition and convention</w:t>
            </w:r>
          </w:p>
          <w:p w14:paraId="43307EEA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reative writing</w:t>
            </w:r>
          </w:p>
          <w:p w14:paraId="3681AE3A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29AEDE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14:paraId="6CA5C8CD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F15536A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02DD58F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966B6CC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47FA6DF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0318F08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848ED76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0CAB39E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B596F84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11800DB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5B8989F" w14:textId="77777777" w:rsidR="00E157C5" w:rsidRPr="00B85171" w:rsidRDefault="00E157C5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fe skills</w:t>
            </w:r>
          </w:p>
          <w:p w14:paraId="55C3F077" w14:textId="77777777" w:rsidR="00E157C5" w:rsidRPr="00B85171" w:rsidRDefault="00E157C5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War</w:t>
            </w:r>
          </w:p>
          <w:p w14:paraId="58ECE3DD" w14:textId="77777777" w:rsidR="00E157C5" w:rsidRPr="00B85171" w:rsidRDefault="00E157C5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Everyday life</w:t>
            </w:r>
          </w:p>
          <w:p w14:paraId="12EE7EF0" w14:textId="77777777" w:rsidR="00E157C5" w:rsidRPr="00B85171" w:rsidRDefault="00E157C5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Relationship</w:t>
            </w:r>
          </w:p>
          <w:p w14:paraId="09B891AE" w14:textId="77777777" w:rsidR="00E157C5" w:rsidRPr="00B85171" w:rsidRDefault="00E157C5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ime</w:t>
            </w:r>
          </w:p>
          <w:p w14:paraId="70E5AC98" w14:textId="6D204309" w:rsidR="00766AD8" w:rsidRPr="00B85171" w:rsidRDefault="00E157C5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management</w:t>
            </w:r>
          </w:p>
        </w:tc>
        <w:tc>
          <w:tcPr>
            <w:tcW w:w="2564" w:type="dxa"/>
          </w:tcPr>
          <w:p w14:paraId="11427D0F" w14:textId="21F4278A" w:rsidR="00766AD8" w:rsidRDefault="00766AD8" w:rsidP="00222F66">
            <w:pPr>
              <w:numPr>
                <w:ilvl w:val="0"/>
                <w:numId w:val="15"/>
              </w:numPr>
              <w:spacing w:after="0"/>
              <w:contextualSpacing/>
              <w:jc w:val="center"/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  <w:t>To identify the structure of clause with conjunction and practice its formation.</w:t>
            </w:r>
          </w:p>
          <w:p w14:paraId="6EC8DB97" w14:textId="77777777" w:rsidR="007F3F1F" w:rsidRPr="008B61DF" w:rsidRDefault="007F3F1F" w:rsidP="00222F66">
            <w:pPr>
              <w:pStyle w:val="Table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  <w:t>Understand that writers use the opening of their story to grab the reader’s interest</w:t>
            </w:r>
          </w:p>
          <w:p w14:paraId="2A9D1982" w14:textId="56268EEE" w:rsidR="007F3F1F" w:rsidRPr="008B61DF" w:rsidRDefault="007F3F1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Understand how writers can use personal pronouns, determiners and noun phrases to achieve this</w:t>
            </w:r>
          </w:p>
          <w:p w14:paraId="67E84832" w14:textId="20461129" w:rsidR="007F3F1F" w:rsidRPr="008B61DF" w:rsidRDefault="007F3F1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Understand how writers use verb choice and paragraphing to create a sense of pace and threat</w:t>
            </w:r>
          </w:p>
          <w:p w14:paraId="361B37A9" w14:textId="382CF982" w:rsidR="00766AD8" w:rsidRPr="007F3F1F" w:rsidRDefault="007F3F1F" w:rsidP="00222F66">
            <w:pPr>
              <w:pStyle w:val="Table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  <w:t>To apprehend the features of a spy fiction</w:t>
            </w:r>
          </w:p>
        </w:tc>
        <w:tc>
          <w:tcPr>
            <w:tcW w:w="1417" w:type="dxa"/>
          </w:tcPr>
          <w:p w14:paraId="59AFB81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45356C2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D83A17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2DD5FEA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5978E9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2245C74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9FA4D1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426BB5C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929985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0BC7186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000017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4B45B24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BD4817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3276A25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C3FD39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07A4B00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401DF8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66E8EF7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138B07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46D73440" w14:textId="3B0D1D6C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48FC65B9" w14:textId="012E95AD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15D7485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7EFE2AA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77B76A0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26CCB8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4D330C5C" w14:textId="77777777" w:rsidR="00766AD8" w:rsidRPr="00B85171" w:rsidRDefault="00766AD8" w:rsidP="00222F66">
            <w:pPr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5F36A16A" w14:textId="77777777" w:rsidR="00766AD8" w:rsidRPr="00B85171" w:rsidRDefault="002B013B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4DDB3C32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t paper</w:t>
            </w:r>
          </w:p>
          <w:p w14:paraId="6EA11816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rehension</w:t>
            </w:r>
          </w:p>
          <w:p w14:paraId="35260099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sages</w:t>
            </w:r>
          </w:p>
          <w:p w14:paraId="0DF1CA1F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ill be used</w:t>
            </w:r>
          </w:p>
          <w:p w14:paraId="0FE3C741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for the</w:t>
            </w:r>
          </w:p>
          <w:p w14:paraId="305FC0BC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actise of</w:t>
            </w:r>
          </w:p>
          <w:p w14:paraId="6471C802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rehensi</w:t>
            </w:r>
          </w:p>
          <w:p w14:paraId="7C12DB26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s.</w:t>
            </w:r>
          </w:p>
          <w:p w14:paraId="7A6E4C9E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47E4780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Create a</w:t>
            </w:r>
          </w:p>
          <w:p w14:paraId="2B89EE51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ic strip</w:t>
            </w:r>
          </w:p>
          <w:p w14:paraId="658853CB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o illustrate</w:t>
            </w:r>
          </w:p>
          <w:p w14:paraId="3A037FB1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your</w:t>
            </w:r>
          </w:p>
          <w:p w14:paraId="33468730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earning.</w:t>
            </w:r>
          </w:p>
          <w:p w14:paraId="33BD06C4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(iDiOMS/ Vocab/etc.)</w:t>
            </w:r>
          </w:p>
          <w:p w14:paraId="75B96E3B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Research</w:t>
            </w:r>
          </w:p>
          <w:p w14:paraId="3A6E0794" w14:textId="6BDAB7FD" w:rsidR="002B013B" w:rsidRPr="00B85171" w:rsidRDefault="002B013B" w:rsidP="00222F66">
            <w:pPr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Literary terms</w:t>
            </w:r>
          </w:p>
        </w:tc>
        <w:tc>
          <w:tcPr>
            <w:tcW w:w="1558" w:type="dxa"/>
          </w:tcPr>
          <w:p w14:paraId="61702F8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IZZES</w:t>
            </w:r>
          </w:p>
          <w:p w14:paraId="27DD4E9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Graphic organiser</w:t>
            </w:r>
          </w:p>
          <w:p w14:paraId="701C3E2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heets</w:t>
            </w:r>
          </w:p>
          <w:p w14:paraId="06888B4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sponse cards</w:t>
            </w:r>
          </w:p>
          <w:p w14:paraId="3F54C0A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316F523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16B1940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35894D3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6F638A3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e</w:t>
            </w:r>
          </w:p>
          <w:p w14:paraId="2A2590A8" w14:textId="7330AE5D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</w:tc>
      </w:tr>
      <w:tr w:rsidR="00766AD8" w:rsidRPr="00B85171" w14:paraId="47730B6E" w14:textId="77777777" w:rsidTr="00805F0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00F566A" w14:textId="77777777" w:rsidR="00766AD8" w:rsidRPr="00E919C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d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3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d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ober are Weekly Holidays</w:t>
            </w:r>
          </w:p>
        </w:tc>
      </w:tr>
      <w:tr w:rsidR="00766AD8" w:rsidRPr="00B85171" w14:paraId="1ABDFEF5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38A5C85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0E0C20D4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02541593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6ECC507D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8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2F38AC1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2C2E053C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C8B8857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0FFA5EA1" w14:textId="2D9E1F8C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6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130D050E" w14:textId="262D0352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587B74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6BF402DD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335400B2" w14:textId="77777777" w:rsidR="00766AD8" w:rsidRPr="00B85171" w:rsidRDefault="00766AD8" w:rsidP="00222F66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448E366" w14:textId="27E522E1" w:rsidR="007F3F1F" w:rsidRDefault="007F3F1F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S</w:t>
            </w:r>
            <w:r w:rsidRPr="00B85171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Y FICTION</w:t>
            </w:r>
          </w:p>
          <w:p w14:paraId="7547BFA1" w14:textId="25835670" w:rsidR="007F3F1F" w:rsidRDefault="007F3F1F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F3F1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Page# 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2-25</w:t>
            </w:r>
          </w:p>
          <w:p w14:paraId="47DDBF0D" w14:textId="77777777" w:rsidR="007F3F1F" w:rsidRDefault="007F3F1F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33F37A2" w14:textId="77777777" w:rsidR="007F3F1F" w:rsidRDefault="007F3F1F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50F2EA9" w14:textId="20F71DCE" w:rsidR="00FC6A16" w:rsidRPr="00B85171" w:rsidRDefault="00FC6A16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sz w:val="20"/>
                <w:szCs w:val="20"/>
              </w:rPr>
              <w:t>Regular and Irregular verbs</w:t>
            </w:r>
          </w:p>
          <w:p w14:paraId="728E629F" w14:textId="09E1B7C7" w:rsidR="00FC6A16" w:rsidRPr="00B85171" w:rsidRDefault="00FC6A16" w:rsidP="00222F66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0AF208F2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024DE84F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01D5E19D" w14:textId="1C77CD29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053CFF62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101E17AF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6D7F528D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5B6A7382" w14:textId="488EE445" w:rsidR="00766AD8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291" w:type="dxa"/>
            <w:gridSpan w:val="2"/>
          </w:tcPr>
          <w:p w14:paraId="1DDE24E9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E3ABA96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E14F251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4A107EE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0BA34FE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28FAD98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D037855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92C4619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289F23D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6F9FE62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5FA0BE0E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Drama</w:t>
            </w:r>
          </w:p>
          <w:p w14:paraId="34A811BA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Psychology</w:t>
            </w:r>
          </w:p>
          <w:p w14:paraId="0D7A0E80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E8B05FD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306CC678" w14:textId="77777777" w:rsidR="007F3F1F" w:rsidRPr="008B61DF" w:rsidRDefault="007F3F1F" w:rsidP="00222F66">
            <w:pPr>
              <w:pStyle w:val="Table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  <w:t>Understand that writers use the opening of their story to grab the reader’s interest</w:t>
            </w:r>
          </w:p>
          <w:p w14:paraId="5806C60E" w14:textId="3B0652F2" w:rsidR="007F3F1F" w:rsidRPr="008B61DF" w:rsidRDefault="007F3F1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Understand how writers can use personal pronouns, determiners and noun phrases to achieve this</w:t>
            </w:r>
          </w:p>
          <w:p w14:paraId="16E8E679" w14:textId="7CA8D877" w:rsidR="007F3F1F" w:rsidRPr="008B61DF" w:rsidRDefault="007F3F1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Understand how writers use verb choice and paragraphing to create a sense of pace and threat</w:t>
            </w:r>
          </w:p>
          <w:p w14:paraId="7FDE6C32" w14:textId="77777777" w:rsidR="007F3F1F" w:rsidRPr="008B61DF" w:rsidRDefault="007F3F1F" w:rsidP="00222F66">
            <w:pPr>
              <w:pStyle w:val="Table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  <w:t>To apprehend the features of a spy fiction</w:t>
            </w:r>
          </w:p>
          <w:p w14:paraId="4FDDCD42" w14:textId="77777777" w:rsidR="00766AD8" w:rsidRPr="008B61DF" w:rsidRDefault="00766AD8" w:rsidP="00222F66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Cs/>
                <w:i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i/>
                <w:color w:val="984806" w:themeColor="accent6" w:themeShade="80"/>
                <w:sz w:val="20"/>
                <w:szCs w:val="20"/>
              </w:rPr>
              <w:t>To reiterate the learnings hithero</w:t>
            </w:r>
          </w:p>
          <w:p w14:paraId="0B18486D" w14:textId="77777777" w:rsidR="00766AD8" w:rsidRPr="008B61D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i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i/>
                <w:color w:val="984806" w:themeColor="accent6" w:themeShade="80"/>
                <w:sz w:val="20"/>
                <w:szCs w:val="20"/>
              </w:rPr>
              <w:t>To work with peers effectively and provide relevant feedback</w:t>
            </w:r>
          </w:p>
          <w:p w14:paraId="56718B4F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C9645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731B5D6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BDC408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4BA3F60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C22179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72EF429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FDB3D3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78C7C85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35D59E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4F4F5BB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27E896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3B69C29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35A8E4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2410B32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FB4A61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4054CDE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06BA89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0D2FF0B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3317A7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1C34CC21" w14:textId="7485432A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3087C2BE" w14:textId="376E9EDD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6346B8B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2B28CEB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57904AC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5929D5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5CFA2BB7" w14:textId="77777777" w:rsidR="00766AD8" w:rsidRPr="00B85171" w:rsidRDefault="00766AD8" w:rsidP="00222F66">
            <w:pPr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1BE2A0C6" w14:textId="77777777" w:rsidR="00766AD8" w:rsidRPr="00B85171" w:rsidRDefault="002B013B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603E8B18" w14:textId="1BC7084D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046BF967" w14:textId="40EB3F27" w:rsidR="002B013B" w:rsidRPr="00B85171" w:rsidRDefault="002B013B" w:rsidP="00222F66">
            <w:pPr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7EA8713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ASSESSMENTS VIA</w:t>
            </w:r>
          </w:p>
          <w:p w14:paraId="1F0D81B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43503E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60E3428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097D1DA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1FE8326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29E1F72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5CD452D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879CAC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3D4BA9C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766AD8" w:rsidRPr="00B85171" w14:paraId="194FFB89" w14:textId="77777777" w:rsidTr="00805F0B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EABC8C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9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10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October are Weekly Holidays</w:t>
            </w:r>
          </w:p>
        </w:tc>
      </w:tr>
      <w:tr w:rsidR="00766AD8" w:rsidRPr="00B85171" w14:paraId="49784B10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2C7184D9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11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1A0236A7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61F75286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5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6825BED0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0B160D21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68025D1D" w14:textId="29D160D3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7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3DBB0F3B" w14:textId="607C3EA4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0B1EBF64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262F76D0" w14:textId="77777777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1148549" w14:textId="77777777" w:rsidR="00FC6A16" w:rsidRPr="00B85171" w:rsidRDefault="00FC6A16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D212863" w14:textId="197BF811" w:rsidR="007F3F1F" w:rsidRPr="007F3F1F" w:rsidRDefault="00FC6A16" w:rsidP="00222F6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SPY FICTION/</w:t>
            </w:r>
          </w:p>
          <w:p w14:paraId="14CFA89D" w14:textId="55AA3399" w:rsidR="007F3F1F" w:rsidRDefault="007F3F1F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F3F1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Page# 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26-37</w:t>
            </w:r>
          </w:p>
          <w:p w14:paraId="5759FD5A" w14:textId="77777777" w:rsidR="007F3F1F" w:rsidRDefault="007F3F1F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14:paraId="5B49F2E5" w14:textId="7D844BB9" w:rsidR="00FC6A16" w:rsidRPr="00B85171" w:rsidRDefault="00FC6A16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sz w:val="20"/>
                <w:szCs w:val="20"/>
              </w:rPr>
              <w:t>Tenses (Present &amp; Past)</w:t>
            </w:r>
          </w:p>
          <w:p w14:paraId="4C442146" w14:textId="05EDDBC3" w:rsidR="00FC6A16" w:rsidRPr="00B85171" w:rsidRDefault="00FC6A16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14:paraId="7135171F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ummarizing</w:t>
            </w:r>
          </w:p>
          <w:p w14:paraId="1CC4F9A6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quencing</w:t>
            </w:r>
          </w:p>
          <w:p w14:paraId="4BAA12AC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Inference</w:t>
            </w:r>
          </w:p>
          <w:p w14:paraId="569B2142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omposition and convention</w:t>
            </w:r>
          </w:p>
          <w:p w14:paraId="1857B37A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reative writing</w:t>
            </w:r>
          </w:p>
          <w:p w14:paraId="778D0245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CBD684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39562A3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99E18E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12F4EF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CB857A2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Ethics</w:t>
            </w:r>
          </w:p>
          <w:p w14:paraId="2706CD4D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Moral</w:t>
            </w:r>
          </w:p>
          <w:p w14:paraId="4AFEC895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Education</w:t>
            </w:r>
          </w:p>
          <w:p w14:paraId="2B61CC27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Life skills</w:t>
            </w:r>
          </w:p>
          <w:p w14:paraId="61E1CDB5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usiness Study</w:t>
            </w:r>
          </w:p>
          <w:p w14:paraId="645FBD1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7E69F1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5723BA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A66562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303AE6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F453FB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EA9203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946210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6147BC42" w14:textId="77777777" w:rsidR="00766AD8" w:rsidRPr="008B61DF" w:rsidRDefault="00766AD8" w:rsidP="00222F66">
            <w:pPr>
              <w:pStyle w:val="Table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  <w:t>Understand that writers use the opening of their story to grab the reader’s interest</w:t>
            </w:r>
          </w:p>
          <w:p w14:paraId="180E28D7" w14:textId="43E85986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Understand how writers can use personal pronouns, determiners and noun phrases to achieve this</w:t>
            </w:r>
          </w:p>
          <w:p w14:paraId="7241730E" w14:textId="43BF501B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Understand how writers use verb choice and paragraphing to create a sense of pace and threat</w:t>
            </w:r>
          </w:p>
          <w:p w14:paraId="7ECB68B3" w14:textId="3498CCAF" w:rsidR="00766AD8" w:rsidRPr="008B61DF" w:rsidRDefault="00766AD8" w:rsidP="00222F66">
            <w:pPr>
              <w:pStyle w:val="Table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Cs w:val="20"/>
              </w:rPr>
              <w:t>To apprehend the features of a spy fiction</w:t>
            </w:r>
          </w:p>
          <w:p w14:paraId="326D8F63" w14:textId="43FEA5AD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AC2BD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0C1B9BC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A33B05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4C015A1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AEA05A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2EE908E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D07695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6061569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143E83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752FC45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48C395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527F87B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185F5D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0B34C65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2AAE3C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70F0661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18AB74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51A4EE7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F5DFBE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13952270" w14:textId="1D710144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5B56D689" w14:textId="134A3EEF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2D713A4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6BD5C74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034BCB7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DC841E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3022A94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3A13D08D" w14:textId="77777777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6C742EB9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0315DE0" w14:textId="47C7F4AD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3CC3BF63" w14:textId="25348F8F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523463E4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izzes</w:t>
            </w:r>
          </w:p>
          <w:p w14:paraId="3EE8F17A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Entry &amp;amp; exit card</w:t>
            </w:r>
          </w:p>
          <w:p w14:paraId="0984B263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bservation</w:t>
            </w:r>
          </w:p>
          <w:p w14:paraId="42BC2401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ing</w:t>
            </w:r>
          </w:p>
          <w:p w14:paraId="46BE225D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elf-assessment</w:t>
            </w:r>
          </w:p>
          <w:p w14:paraId="07392820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eer assessment</w:t>
            </w:r>
          </w:p>
          <w:p w14:paraId="36C4FB0A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raffic lights</w:t>
            </w:r>
          </w:p>
          <w:p w14:paraId="3DDF76F0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humbs up</w:t>
            </w:r>
          </w:p>
          <w:p w14:paraId="40E2B9E4" w14:textId="77777777" w:rsidR="00766AD8" w:rsidRPr="00B85171" w:rsidRDefault="00766AD8" w:rsidP="00222F66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Yes &amp;amp; No</w:t>
            </w:r>
          </w:p>
          <w:p w14:paraId="3C920937" w14:textId="55023E76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{Confirmative}</w:t>
            </w:r>
          </w:p>
        </w:tc>
      </w:tr>
      <w:tr w:rsidR="00766AD8" w:rsidRPr="00B85171" w14:paraId="255A6FAC" w14:textId="77777777" w:rsidTr="00805F0B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6E4749D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6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17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October are Weekly Holidays</w:t>
            </w:r>
          </w:p>
        </w:tc>
      </w:tr>
      <w:tr w:rsidR="00766AD8" w:rsidRPr="00B85171" w14:paraId="78D15B37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97ADBA6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18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194931B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28042A98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9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42E2D426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12F181DC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560F9668" w14:textId="225D1744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8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2F0A0A8B" w14:textId="68524745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35A11068" w14:textId="7596B1CA" w:rsidR="00766AD8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312F8CBE" w14:textId="08372055" w:rsidR="007F3F1F" w:rsidRDefault="007F3F1F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D49DC3D" w14:textId="77777777" w:rsidR="00D050E0" w:rsidRPr="00B85171" w:rsidRDefault="00D050E0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Spellings/ Vocabulary</w:t>
            </w: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 Grand Test</w:t>
            </w:r>
          </w:p>
          <w:p w14:paraId="45DFFF0C" w14:textId="77777777" w:rsidR="007F3F1F" w:rsidRPr="00B85171" w:rsidRDefault="007F3F1F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7B31507" w14:textId="6C0F910A" w:rsidR="00FC6A16" w:rsidRPr="00B85171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6973A2D" w14:textId="37850B6B" w:rsidR="007F3F1F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SPY FICTION/</w:t>
            </w:r>
          </w:p>
          <w:p w14:paraId="0DA21B0B" w14:textId="77777777" w:rsidR="007F3F1F" w:rsidRDefault="007F3F1F" w:rsidP="00222F66">
            <w:pPr>
              <w:pStyle w:val="Default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14:paraId="2428BF04" w14:textId="16B0CF32" w:rsidR="007F3F1F" w:rsidRPr="007F3F1F" w:rsidRDefault="007F3F1F" w:rsidP="00853247">
            <w:pPr>
              <w:pStyle w:val="ListParagraph"/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A34C775" w14:textId="785B1D19" w:rsidR="007F3F1F" w:rsidRDefault="007F3F1F" w:rsidP="00222F66">
            <w:pPr>
              <w:pStyle w:val="ListParagraph"/>
              <w:spacing w:after="0" w:line="36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7F3F1F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Page# 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38-46</w:t>
            </w:r>
          </w:p>
          <w:p w14:paraId="168269FD" w14:textId="77777777" w:rsidR="007F3F1F" w:rsidRDefault="007F3F1F" w:rsidP="00222F66">
            <w:pPr>
              <w:pStyle w:val="Default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14:paraId="7DFBA2E3" w14:textId="1EF42028" w:rsidR="00FC6A16" w:rsidRPr="00B85171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sz w:val="20"/>
                <w:szCs w:val="20"/>
              </w:rPr>
              <w:t>Clauses (Types)</w:t>
            </w:r>
          </w:p>
          <w:p w14:paraId="607EDD46" w14:textId="77777777" w:rsidR="00FC6A16" w:rsidRPr="00B85171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F434C84" w14:textId="77777777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729" w:type="dxa"/>
            <w:gridSpan w:val="3"/>
          </w:tcPr>
          <w:p w14:paraId="30341511" w14:textId="77777777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E578B56" w14:textId="193CE316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ritical thinking</w:t>
            </w:r>
          </w:p>
          <w:p w14:paraId="5D8417D3" w14:textId="660EA330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Understanding</w:t>
            </w:r>
          </w:p>
          <w:p w14:paraId="5A975BAD" w14:textId="5B16E16A" w:rsidR="00305B4E" w:rsidRPr="00B85171" w:rsidRDefault="00305B4E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513FD754" w14:textId="5918FABA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19349D0A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12795536" w14:textId="0613CA30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53C6C485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0B6DFC3C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15723C14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7E9C2CAD" w14:textId="46FFFA8A" w:rsidR="00766AD8" w:rsidRPr="00B85171" w:rsidRDefault="00305B4E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  <w:r w:rsidR="002615AD" w:rsidRPr="00B85171">
              <w:rPr>
                <w:rFonts w:ascii="Bookman Old Style" w:hAnsi="Bookman Old Style"/>
                <w:bCs/>
                <w:sz w:val="18"/>
                <w:szCs w:val="18"/>
              </w:rPr>
              <w:t>nferences</w:t>
            </w:r>
          </w:p>
          <w:p w14:paraId="32F9FFFB" w14:textId="77777777" w:rsidR="00305B4E" w:rsidRPr="00B85171" w:rsidRDefault="00305B4E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3DB2B82" w14:textId="17D27C59" w:rsidR="00305B4E" w:rsidRPr="00B85171" w:rsidRDefault="00305B4E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4A2105F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FEF02F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F50971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1C1286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A3778C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D20DB6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08D12D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F17E26B" w14:textId="1F2FC7D2" w:rsidR="00766AD8" w:rsidRPr="00B85171" w:rsidRDefault="002E49AF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Medicine</w:t>
            </w:r>
          </w:p>
          <w:p w14:paraId="07117379" w14:textId="20BBE482" w:rsidR="002E49AF" w:rsidRPr="00B85171" w:rsidRDefault="002E49AF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AI</w:t>
            </w:r>
          </w:p>
          <w:p w14:paraId="633A1C7A" w14:textId="1A18C53E" w:rsidR="002E49AF" w:rsidRPr="00B85171" w:rsidRDefault="002E49AF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Technology- ICT</w:t>
            </w:r>
          </w:p>
          <w:p w14:paraId="025624E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DD15E8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424EB0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759C8B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67D43104" w14:textId="02CE2762" w:rsidR="002E49AF" w:rsidRPr="008B61DF" w:rsidRDefault="002E49AF" w:rsidP="00222F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175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comment on the writer’s choice of language for a particular effect.</w:t>
            </w:r>
          </w:p>
          <w:p w14:paraId="39C987EF" w14:textId="11D4A6D8" w:rsidR="002E49AF" w:rsidRPr="008B61DF" w:rsidRDefault="002E49AF" w:rsidP="00222F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175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compare given texts</w:t>
            </w:r>
          </w:p>
          <w:p w14:paraId="5269641B" w14:textId="77777777" w:rsidR="002E49AF" w:rsidRPr="008B61DF" w:rsidRDefault="002E49AF" w:rsidP="00222F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175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recapitulate the features of spy fiction</w:t>
            </w:r>
          </w:p>
          <w:p w14:paraId="5862D664" w14:textId="3032511A" w:rsidR="00766AD8" w:rsidRPr="008B61DF" w:rsidRDefault="002E49AF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i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identify and memorise the structure of future simple and continuous tense</w:t>
            </w:r>
          </w:p>
          <w:p w14:paraId="62C7961D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understand and infer the given text</w:t>
            </w:r>
          </w:p>
          <w:p w14:paraId="1DD6C3EF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retrieve specific information from the text</w:t>
            </w:r>
          </w:p>
          <w:p w14:paraId="532762CB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the writer’s choice of language and purpose of the text/ particular technique.</w:t>
            </w:r>
          </w:p>
          <w:p w14:paraId="0A768F92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0561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3393C6D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73EE93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538599A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765729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19EAD90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1950C9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2E11641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C39684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7163104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075ABB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3D48B56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9637C1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689D787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C22765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5121F78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F21409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59B8DA0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391C06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298DD754" w14:textId="40403D66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418A6AB0" w14:textId="7B80411A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762BAC1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0476CDF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5CC9740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775C3F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016E7B2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38DF40CA" w14:textId="77777777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67C54538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t paper</w:t>
            </w:r>
          </w:p>
          <w:p w14:paraId="15FD6C42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rehension</w:t>
            </w:r>
          </w:p>
          <w:p w14:paraId="362EDD92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sages</w:t>
            </w:r>
          </w:p>
          <w:p w14:paraId="3EF6E95B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ill be used</w:t>
            </w:r>
          </w:p>
          <w:p w14:paraId="21630E32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for the</w:t>
            </w:r>
          </w:p>
          <w:p w14:paraId="7024483D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actise of</w:t>
            </w:r>
          </w:p>
          <w:p w14:paraId="3AF42F37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rehensi</w:t>
            </w:r>
          </w:p>
          <w:p w14:paraId="44C42FEA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s.</w:t>
            </w:r>
          </w:p>
          <w:p w14:paraId="356F032B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E863CF2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Research</w:t>
            </w:r>
          </w:p>
          <w:p w14:paraId="56A92867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Literay terms IMPACT</w:t>
            </w:r>
          </w:p>
          <w:p w14:paraId="6BE20A47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9B12C25" w14:textId="42700057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067759F8" w14:textId="327FCCD6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7B1905B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09FD22A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4F26831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137F9B7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217CE29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f one</w:t>
            </w:r>
          </w:p>
          <w:p w14:paraId="4F0DFFC4" w14:textId="024E747E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  <w:p w14:paraId="6719E98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opic-</w:t>
            </w:r>
          </w:p>
          <w:p w14:paraId="6820CC6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oons</w:t>
            </w:r>
          </w:p>
          <w:p w14:paraId="4D4DE4D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d</w:t>
            </w:r>
          </w:p>
          <w:p w14:paraId="4050845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ane of</w:t>
            </w:r>
          </w:p>
          <w:p w14:paraId="6BF0CF1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I</w:t>
            </w:r>
          </w:p>
          <w:p w14:paraId="1045CA5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 will be</w:t>
            </w:r>
          </w:p>
          <w:p w14:paraId="6070914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terviewed (2</w:t>
            </w:r>
          </w:p>
          <w:p w14:paraId="5981F53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minutes) in allotted</w:t>
            </w:r>
          </w:p>
          <w:p w14:paraId="69A8D6B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ime given by</w:t>
            </w:r>
          </w:p>
          <w:p w14:paraId="0D42B40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eacher</w:t>
            </w:r>
          </w:p>
          <w:p w14:paraId="5301403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20874D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Feedback-POLLS</w:t>
            </w:r>
          </w:p>
          <w:p w14:paraId="2BC3278F" w14:textId="49780CB0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dlet-opinions</w:t>
            </w:r>
          </w:p>
        </w:tc>
      </w:tr>
      <w:tr w:rsidR="00766AD8" w:rsidRPr="00B85171" w14:paraId="6A56C84E" w14:textId="77777777" w:rsidTr="00805F0B">
        <w:trPr>
          <w:trHeight w:val="503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12A54BBA" w14:textId="77777777" w:rsidR="00766AD8" w:rsidRPr="00E919C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0</w:t>
            </w: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ober,2020-PARENT TEACHER MEETING</w:t>
            </w:r>
          </w:p>
        </w:tc>
      </w:tr>
      <w:tr w:rsidR="00766AD8" w:rsidRPr="00B85171" w14:paraId="60448E82" w14:textId="77777777" w:rsidTr="00805F0B">
        <w:trPr>
          <w:trHeight w:val="554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1E4F38D9" w14:textId="16D7A492" w:rsidR="00766AD8" w:rsidRPr="00E919C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 w:cs="Arial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1</w:t>
            </w:r>
            <w:r w:rsidRPr="00E919CF">
              <w:rPr>
                <w:rFonts w:ascii="Bookman Old Style" w:hAnsi="Bookman Old Style" w:cs="Arial"/>
                <w:b/>
                <w:bCs/>
                <w:i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</w:t>
            </w:r>
            <w:r w:rsidRPr="00E919CF">
              <w:rPr>
                <w:rFonts w:ascii="Bookman Old Style" w:hAnsi="Bookman Old Style" w:cs="Arial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22</w:t>
            </w:r>
            <w:r w:rsidRPr="00E919CF">
              <w:rPr>
                <w:rFonts w:ascii="Bookman Old Style" w:hAnsi="Bookman Old Style" w:cs="Arial"/>
                <w:b/>
                <w:bCs/>
                <w:i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d</w:t>
            </w:r>
            <w:r w:rsidRPr="00E919CF">
              <w:rPr>
                <w:rFonts w:ascii="Bookman Old Style" w:hAnsi="Bookman Old Style" w:cs="Arial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ober-HALF TERM BREAK</w:t>
            </w:r>
          </w:p>
        </w:tc>
      </w:tr>
      <w:tr w:rsidR="00766AD8" w:rsidRPr="00B85171" w14:paraId="698B4086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411BFB7A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3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d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24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ober  are Weekly Holidays</w:t>
            </w:r>
          </w:p>
        </w:tc>
      </w:tr>
      <w:tr w:rsidR="00766AD8" w:rsidRPr="00B85171" w14:paraId="4696DE23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1E374047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25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48A9B756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31EB4C63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9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Oct.,2020</w:t>
            </w:r>
          </w:p>
          <w:p w14:paraId="2ADE4C41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2D202EBC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46ADA2F6" w14:textId="69D1419E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9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0E5187D8" w14:textId="1BCF2D4E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7EFF3EA5" w14:textId="626E2E2A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37EDE690" w14:textId="3CB2EBF8" w:rsidR="00FC6A16" w:rsidRPr="00B85171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B34FA1C" w14:textId="28860FB4" w:rsidR="00FC6A16" w:rsidRDefault="00FC6A16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sz w:val="20"/>
                <w:szCs w:val="20"/>
              </w:rPr>
              <w:t>Unseen comprehension passage</w:t>
            </w:r>
            <w:r w:rsidR="00853247">
              <w:rPr>
                <w:rFonts w:ascii="Bookman Old Style" w:hAnsi="Bookman Old Style"/>
                <w:b/>
                <w:sz w:val="20"/>
                <w:szCs w:val="20"/>
              </w:rPr>
              <w:t>s (Comparison)</w:t>
            </w:r>
          </w:p>
          <w:p w14:paraId="3A153C7D" w14:textId="77777777" w:rsidR="00853247" w:rsidRPr="00B85171" w:rsidRDefault="00853247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  <w:p w14:paraId="3A6BF491" w14:textId="77777777" w:rsidR="00FC6A16" w:rsidRPr="00B85171" w:rsidRDefault="00FC6A16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&amp; Spellings/ Vocabulary</w:t>
            </w:r>
          </w:p>
          <w:p w14:paraId="5A9223D5" w14:textId="77777777" w:rsidR="00FC6A16" w:rsidRPr="00B85171" w:rsidRDefault="00FC6A16" w:rsidP="00222F6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sz w:val="20"/>
                <w:szCs w:val="20"/>
              </w:rPr>
              <w:t>Phrases (Types)</w:t>
            </w:r>
          </w:p>
          <w:p w14:paraId="371351C6" w14:textId="77777777" w:rsidR="00FC6A16" w:rsidRPr="00B85171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8D5201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7D5AE895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2399A327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5814CEEE" w14:textId="7609DA2E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31537068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690C077E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0D885214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533CFC27" w14:textId="41C192EC" w:rsidR="00766AD8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248" w:type="dxa"/>
          </w:tcPr>
          <w:p w14:paraId="65A2504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EEF04D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299A3C4" w14:textId="5B8A25FD" w:rsidR="00766AD8" w:rsidRPr="00B85171" w:rsidRDefault="00305B4E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UAE Culture</w:t>
            </w:r>
          </w:p>
          <w:p w14:paraId="6B2C731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349025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2EC9A1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9E0BC0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D991CB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5EECA8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4DD870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191B80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5B8C8061" w14:textId="77777777" w:rsidR="00766AD8" w:rsidRPr="008B61D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Cs/>
                <w:i/>
                <w:color w:val="984806" w:themeColor="accent6" w:themeShade="80"/>
                <w:sz w:val="20"/>
                <w:szCs w:val="20"/>
              </w:rPr>
            </w:pPr>
          </w:p>
          <w:p w14:paraId="3825F476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understand and infer the given text</w:t>
            </w:r>
          </w:p>
          <w:p w14:paraId="232029F0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retrieve specific information from the text</w:t>
            </w:r>
          </w:p>
          <w:p w14:paraId="23F59236" w14:textId="3970E841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the writer’s choice of language and purpose of the text/ particular technique.</w:t>
            </w:r>
          </w:p>
          <w:p w14:paraId="3B8AC767" w14:textId="77777777" w:rsidR="00FC7C32" w:rsidRPr="008B61DF" w:rsidRDefault="00FC7C32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</w:p>
          <w:p w14:paraId="7E4F115B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95404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36D0540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133DDF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6DD735A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43146B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2172C39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AC6E52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4B51ECD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0F7247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443E731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AD3453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0612A6A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490D29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12EC27A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8BAE78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054FD03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1F2FEE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422AD87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0BF053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3B3769AB" w14:textId="73041689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57DD8D6D" w14:textId="7EE18179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69877EC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0E16FBD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22C7803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A8F223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3A59BE4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67D8A787" w14:textId="77777777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758847A6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7B03CF7" w14:textId="250D7F40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31CEF029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FE58B21" w14:textId="4701F98A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6459DAA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IZZES</w:t>
            </w:r>
          </w:p>
          <w:p w14:paraId="6625ED5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Graphic organiser</w:t>
            </w:r>
          </w:p>
          <w:p w14:paraId="580F170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heets</w:t>
            </w:r>
          </w:p>
          <w:p w14:paraId="55F3E52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sponse cards</w:t>
            </w:r>
          </w:p>
          <w:p w14:paraId="08ABC39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407A71C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346CEDC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51EA2A5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44172297" w14:textId="2C30FAF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e</w:t>
            </w:r>
            <w:r w:rsidR="002B013B" w:rsidRPr="00B85171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</w:tc>
      </w:tr>
      <w:tr w:rsidR="00766AD8" w:rsidRPr="00B85171" w14:paraId="0EBF14D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24D4B20B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0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&amp; 31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October  are Weekly Holidays</w:t>
            </w:r>
          </w:p>
        </w:tc>
      </w:tr>
      <w:tr w:rsidR="00766AD8" w:rsidRPr="00B85171" w14:paraId="30165F4F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38FECA0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1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.,2020</w:t>
            </w:r>
          </w:p>
          <w:p w14:paraId="53759283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60828401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av.,2020</w:t>
            </w:r>
          </w:p>
          <w:p w14:paraId="0A0F0118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CA9AA51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13F7D2E6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0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2562839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21132A1E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2A4C6C9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14:paraId="50EF766F" w14:textId="6E18A0E2" w:rsidR="00FC6A16" w:rsidRPr="00B85171" w:rsidRDefault="00FC6A16" w:rsidP="00222F6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sz w:val="20"/>
                <w:szCs w:val="20"/>
              </w:rPr>
              <w:t>Types of Sentences –</w:t>
            </w:r>
          </w:p>
          <w:p w14:paraId="0D9F7165" w14:textId="5BBE67EB" w:rsidR="00FC6A16" w:rsidRDefault="00FC6A16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Identification and impact</w:t>
            </w:r>
          </w:p>
          <w:p w14:paraId="32A57A6A" w14:textId="2FE1C4BD" w:rsidR="00853247" w:rsidRPr="00B85171" w:rsidRDefault="00853247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Unseen Comprehensions</w:t>
            </w:r>
          </w:p>
          <w:p w14:paraId="4F5E2C7D" w14:textId="38CDE6D7" w:rsidR="00FC6A16" w:rsidRPr="00B85171" w:rsidRDefault="00FC6A16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  <w:r w:rsidRPr="00B85171">
              <w:rPr>
                <w:rFonts w:ascii="Bookman Old Style" w:hAnsi="Bookman Old Style"/>
                <w:b/>
                <w:sz w:val="20"/>
                <w:szCs w:val="20"/>
              </w:rPr>
              <w:t>Homonyms, Homophones, Homographs</w:t>
            </w:r>
          </w:p>
        </w:tc>
        <w:tc>
          <w:tcPr>
            <w:tcW w:w="1729" w:type="dxa"/>
            <w:gridSpan w:val="3"/>
          </w:tcPr>
          <w:p w14:paraId="4264419D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ummarizing</w:t>
            </w:r>
          </w:p>
          <w:p w14:paraId="1B35F4A9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equencing</w:t>
            </w:r>
          </w:p>
          <w:p w14:paraId="7FF7BBF3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Inference</w:t>
            </w:r>
          </w:p>
          <w:p w14:paraId="5DF26132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omposition and convention</w:t>
            </w:r>
          </w:p>
          <w:p w14:paraId="3687A830" w14:textId="77777777" w:rsidR="00766AD8" w:rsidRPr="00B85171" w:rsidRDefault="00766AD8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28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reative writing</w:t>
            </w:r>
          </w:p>
          <w:p w14:paraId="0D4BF7EE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ADD96F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51F48C1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DAF47F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868A10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0F567C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19AEA8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F24F1F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3763B3A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6EEE22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5658B1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395C44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42D2FD06" w14:textId="77777777" w:rsidR="00766AD8" w:rsidRPr="008B61DF" w:rsidRDefault="00766AD8" w:rsidP="00222F66">
            <w:pPr>
              <w:numPr>
                <w:ilvl w:val="0"/>
                <w:numId w:val="15"/>
              </w:numPr>
              <w:spacing w:after="0"/>
              <w:contextualSpacing/>
              <w:jc w:val="center"/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  <w:t>To expand sentences</w:t>
            </w:r>
          </w:p>
          <w:p w14:paraId="3341A4E6" w14:textId="77777777" w:rsidR="00766AD8" w:rsidRPr="008B61DF" w:rsidRDefault="00766AD8" w:rsidP="00222F66">
            <w:pPr>
              <w:numPr>
                <w:ilvl w:val="0"/>
                <w:numId w:val="15"/>
              </w:numPr>
              <w:spacing w:after="0"/>
              <w:contextualSpacing/>
              <w:jc w:val="center"/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  <w:t>To strengthen the conversion of simple to compound or complex sentences</w:t>
            </w:r>
          </w:p>
          <w:p w14:paraId="785FDD99" w14:textId="41E0DF0F" w:rsidR="00766AD8" w:rsidRPr="008B61DF" w:rsidRDefault="00766AD8" w:rsidP="00222F66">
            <w:pPr>
              <w:pStyle w:val="ListParagraph"/>
              <w:spacing w:line="36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  <w:u w:val="single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  <w:u w:val="single"/>
              </w:rPr>
              <w:t>According to Structure</w:t>
            </w:r>
          </w:p>
          <w:p w14:paraId="10C532D1" w14:textId="77777777" w:rsidR="00766AD8" w:rsidRPr="008B61DF" w:rsidRDefault="00766AD8" w:rsidP="00222F66">
            <w:pPr>
              <w:pStyle w:val="ListParagraph"/>
              <w:spacing w:line="36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(Simple, Compound, Complex)</w:t>
            </w:r>
          </w:p>
          <w:p w14:paraId="783B35B1" w14:textId="6ADA1E16" w:rsidR="00766AD8" w:rsidRPr="008B61DF" w:rsidRDefault="00766AD8" w:rsidP="00222F66">
            <w:pPr>
              <w:pStyle w:val="ListParagraph"/>
              <w:spacing w:line="36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  <w:u w:val="single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  <w:u w:val="single"/>
              </w:rPr>
              <w:t>According to Meaning</w:t>
            </w:r>
          </w:p>
          <w:p w14:paraId="53989ABC" w14:textId="4CC11173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Affirmative, declarative, Imperative, Negative, Exclamatory</w:t>
            </w:r>
          </w:p>
        </w:tc>
        <w:tc>
          <w:tcPr>
            <w:tcW w:w="1417" w:type="dxa"/>
          </w:tcPr>
          <w:p w14:paraId="697DE86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1E4984F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57EF7D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72F77D9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B9B40A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2E0B7B1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97D0A7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1D06BE5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6C1AE6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6F4D981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ED073F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6DFC800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AC93F9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6599B88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5482A9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4C96DB1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260D5D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67F80E3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2472D6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6FA589D4" w14:textId="25C75281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3CA579CF" w14:textId="6AB4DDA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333ED45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0C64D4C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1344124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57E709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2074F35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60599379" w14:textId="77777777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0595263F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5E90325" w14:textId="1616EB01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41A830AA" w14:textId="677B706E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53643C1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ASSESSMENTS VIA</w:t>
            </w:r>
          </w:p>
          <w:p w14:paraId="4762CA8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400540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0BA4E9E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50AE672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4DB86FB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37A318A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06F474B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B2F3C7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6C5FBE59" w14:textId="77777777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766AD8" w:rsidRPr="00B85171" w14:paraId="4118A765" w14:textId="77777777" w:rsidTr="00C41D57">
        <w:trPr>
          <w:trHeight w:val="267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655320A8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6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7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ember  are Weekly Holidays</w:t>
            </w:r>
          </w:p>
        </w:tc>
      </w:tr>
      <w:tr w:rsidR="00766AD8" w:rsidRPr="00B85171" w14:paraId="297527E8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69DAA9C7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8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.,2020</w:t>
            </w:r>
          </w:p>
          <w:p w14:paraId="04B01A34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72E9E75F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2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.,2020</w:t>
            </w:r>
          </w:p>
          <w:p w14:paraId="125E2758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411809F3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524284D8" w14:textId="37A831C0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1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5CEF3CF1" w14:textId="4A8963AC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77438335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07548D6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14:paraId="51C13A1A" w14:textId="77777777" w:rsidR="00FC6A16" w:rsidRPr="00B85171" w:rsidRDefault="00FC6A16" w:rsidP="00222F6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B85171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DETECTIVE STORIES/ </w:t>
            </w: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Active &amp; Passive Voice (Perfect , Simple)</w:t>
            </w:r>
          </w:p>
          <w:p w14:paraId="6101C7A9" w14:textId="3A486B99" w:rsidR="00FC6A16" w:rsidRPr="00B85171" w:rsidRDefault="00FC6A16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175A7C40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55D5C46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69A9A5AB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2C4592D3" w14:textId="13C19DEC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041E6C3E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1E2B33DC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7A712E46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1C557DA2" w14:textId="63092BD6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248" w:type="dxa"/>
          </w:tcPr>
          <w:p w14:paraId="16C15E2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346081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0B2036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8382E4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2D0C60F" w14:textId="77777777" w:rsidR="002E49AF" w:rsidRPr="00B85171" w:rsidRDefault="002E49AF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1E4AE69F" w14:textId="77777777" w:rsidR="002E49AF" w:rsidRPr="00B85171" w:rsidRDefault="002E49AF" w:rsidP="00222F66">
            <w:pPr>
              <w:pStyle w:val="ListParagraph"/>
              <w:spacing w:after="0" w:line="240" w:lineRule="auto"/>
              <w:ind w:left="238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6DE9CB1" w14:textId="3A7E2BF2" w:rsidR="00766AD8" w:rsidRPr="00B85171" w:rsidRDefault="002E49AF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Geography</w:t>
            </w:r>
          </w:p>
          <w:p w14:paraId="652DFD0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7817D5E4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  <w:p w14:paraId="457573E7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  <w:p w14:paraId="64C35627" w14:textId="77777777" w:rsidR="002E49AF" w:rsidRPr="008B61DF" w:rsidRDefault="002E49A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comment on the writer’s choice of language for a particular effect.</w:t>
            </w:r>
          </w:p>
          <w:p w14:paraId="34CD0596" w14:textId="77777777" w:rsidR="002E49AF" w:rsidRPr="008B61DF" w:rsidRDefault="002E49A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recapitulate the features and layout of the article writing</w:t>
            </w:r>
          </w:p>
          <w:p w14:paraId="385C2927" w14:textId="77777777" w:rsidR="002E49AF" w:rsidRPr="008B61DF" w:rsidRDefault="002E49A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plan an article for a magazine</w:t>
            </w:r>
          </w:p>
          <w:p w14:paraId="4F50AB2A" w14:textId="42A398F5" w:rsidR="002E49AF" w:rsidRPr="008B61DF" w:rsidRDefault="002E49A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  <w:t>to use the proper form of verb according to the tense structure</w:t>
            </w:r>
          </w:p>
          <w:p w14:paraId="4A24CFA6" w14:textId="06E6622A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the key features of the detective genre</w:t>
            </w:r>
          </w:p>
          <w:p w14:paraId="013EE8CD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nvestigate the character of the detective</w:t>
            </w:r>
          </w:p>
          <w:p w14:paraId="46A5E0A0" w14:textId="2B195BE0" w:rsidR="002E49AF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familiarize S.S. Van Dine Rules</w:t>
            </w:r>
          </w:p>
          <w:p w14:paraId="45EC4A4C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EC42E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71D0A0F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BBD05C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4D9313C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E6AC8E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01AB342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FFD2A1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4E439CD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2E53D6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7F71429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714F1E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3990EA6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77C85A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4F20E9A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CB19C0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04BB1D3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95BD58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731BE8D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0BFAA6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23F87999" w14:textId="05D41173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0E5DB010" w14:textId="33AE0A6C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3B38023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6EBAF9B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160A984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F7FC71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14EB163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770B6C8F" w14:textId="77777777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0E93A0CC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08C62F6" w14:textId="722EE362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19C0C05C" w14:textId="0C50B099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1D8BA40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111FEC6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10BCA85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3093270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184C7F4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f one</w:t>
            </w:r>
          </w:p>
          <w:p w14:paraId="49BB6A75" w14:textId="36D29A11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  <w:p w14:paraId="35EFF60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opic-</w:t>
            </w:r>
          </w:p>
          <w:p w14:paraId="51BE371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oons</w:t>
            </w:r>
          </w:p>
          <w:p w14:paraId="09556C2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d</w:t>
            </w:r>
          </w:p>
          <w:p w14:paraId="2D23612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ane of</w:t>
            </w:r>
          </w:p>
          <w:p w14:paraId="4153ADA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I</w:t>
            </w:r>
          </w:p>
          <w:p w14:paraId="4238A86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 will be</w:t>
            </w:r>
          </w:p>
          <w:p w14:paraId="12A0F94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terviewed (2</w:t>
            </w:r>
          </w:p>
          <w:p w14:paraId="44887A7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minutes) in allotted</w:t>
            </w:r>
          </w:p>
          <w:p w14:paraId="42CF780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ime given by</w:t>
            </w:r>
          </w:p>
          <w:p w14:paraId="2C3D93D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eacher</w:t>
            </w:r>
          </w:p>
          <w:p w14:paraId="515D886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C45D2F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Feedback-POLLS</w:t>
            </w:r>
          </w:p>
          <w:p w14:paraId="12A0449E" w14:textId="6DBA625B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dlet-opinions</w:t>
            </w:r>
          </w:p>
        </w:tc>
      </w:tr>
      <w:tr w:rsidR="00766AD8" w:rsidRPr="00B85171" w14:paraId="302860FB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0E88C634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3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14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ember  are Weekly Holidays</w:t>
            </w:r>
          </w:p>
        </w:tc>
      </w:tr>
      <w:tr w:rsidR="00766AD8" w:rsidRPr="00B85171" w14:paraId="7BE8786D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181D377B" w14:textId="486D46EE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15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.,2020</w:t>
            </w:r>
          </w:p>
          <w:p w14:paraId="33E6294C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1FCB2A9E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9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.,2020</w:t>
            </w:r>
          </w:p>
          <w:p w14:paraId="502EB95A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2B899640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5855E5F2" w14:textId="2347009D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2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726366CD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740D7EF0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66665D6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14:paraId="001ABE39" w14:textId="7A482D77" w:rsidR="00FC6A16" w:rsidRPr="00B85171" w:rsidRDefault="00FC6A16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DETECTIVE STORIES/ </w:t>
            </w: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&amp; Spellings/ Vocabulary</w:t>
            </w:r>
          </w:p>
          <w:p w14:paraId="3E052F55" w14:textId="77777777" w:rsidR="002E49AF" w:rsidRPr="00B85171" w:rsidRDefault="002E49AF" w:rsidP="00222F66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14:paraId="4592F996" w14:textId="77777777" w:rsidR="00D050E0" w:rsidRPr="00B85171" w:rsidRDefault="00D050E0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Spellings/ Vocabulary</w:t>
            </w: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 Grand Test</w:t>
            </w:r>
          </w:p>
          <w:p w14:paraId="6A6BCA45" w14:textId="6AA8BCF8" w:rsidR="00FC6A16" w:rsidRPr="00B85171" w:rsidRDefault="00FC6A16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178B1E10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4F0D0B34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427396FE" w14:textId="75EF4CF1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67746497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7743D848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00CD43C9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443BA663" w14:textId="5DAE32C9" w:rsidR="00766AD8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248" w:type="dxa"/>
          </w:tcPr>
          <w:p w14:paraId="3F6AFE5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6ABB89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4D5CED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8AD27FB" w14:textId="77777777" w:rsidR="002E49AF" w:rsidRPr="00B85171" w:rsidRDefault="002E49AF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Zoology</w:t>
            </w:r>
          </w:p>
          <w:p w14:paraId="15E39AD5" w14:textId="77777777" w:rsidR="002E49AF" w:rsidRPr="00B85171" w:rsidRDefault="002E49AF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238C538" w14:textId="57B79E44" w:rsidR="00766AD8" w:rsidRPr="00B85171" w:rsidRDefault="002E49AF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Mass communication</w:t>
            </w:r>
          </w:p>
        </w:tc>
        <w:tc>
          <w:tcPr>
            <w:tcW w:w="2564" w:type="dxa"/>
          </w:tcPr>
          <w:p w14:paraId="2684CDCB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the key features of the detective genre</w:t>
            </w:r>
          </w:p>
          <w:p w14:paraId="4FD7ACE7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nvestigate the character of the detective</w:t>
            </w:r>
          </w:p>
          <w:p w14:paraId="2010F0B0" w14:textId="67F5A884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familiarize S.S. Van Dine Rules</w:t>
            </w:r>
          </w:p>
          <w:p w14:paraId="27E50818" w14:textId="7867A572" w:rsidR="002E49AF" w:rsidRPr="008B61DF" w:rsidRDefault="002E49AF" w:rsidP="00222F6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nfer and interpret the given passage and to retrieve specific information</w:t>
            </w:r>
          </w:p>
          <w:p w14:paraId="187448F4" w14:textId="40CAA420" w:rsidR="002E49AF" w:rsidRPr="008B61DF" w:rsidRDefault="002E49AF" w:rsidP="00222F6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write a SPY FICTIONAL NARRATIVE following the features and layout</w:t>
            </w:r>
          </w:p>
          <w:p w14:paraId="401F7003" w14:textId="77777777" w:rsidR="002E49AF" w:rsidRPr="008B61DF" w:rsidRDefault="002E49AF" w:rsidP="00222F6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Understand what is meant by an information text and an explanation text</w:t>
            </w:r>
          </w:p>
          <w:p w14:paraId="564ECB95" w14:textId="111905D9" w:rsidR="002E49AF" w:rsidRPr="008B61DF" w:rsidRDefault="002E49AF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and memorise the structure of prepositional phrase</w:t>
            </w:r>
          </w:p>
          <w:p w14:paraId="56F2B0E9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4754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4A14BF3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8F7D22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76461F1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B22EDD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060C796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79B165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03B546A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C65155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2CF18BA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987F4C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7FC5CE4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2877A2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0265BD2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4154CB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102DDFE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AF296D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5790FF8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0A8E1C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19EB2894" w14:textId="3B42F5D5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6D8064BE" w14:textId="12DDCA1E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71A5C8F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001B234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2C24AD7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61F65D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3779C3F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16317E06" w14:textId="77777777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6B94CE60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6BE267F" w14:textId="3022EF73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5560E6F3" w14:textId="03BC5851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1223C45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IZZES</w:t>
            </w:r>
          </w:p>
          <w:p w14:paraId="013101F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Graphic organiser</w:t>
            </w:r>
          </w:p>
          <w:p w14:paraId="50256D4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heets</w:t>
            </w:r>
          </w:p>
          <w:p w14:paraId="46DECD2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sponse cards</w:t>
            </w:r>
          </w:p>
          <w:p w14:paraId="6C7166F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558755F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43F8B42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3723049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5574144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e</w:t>
            </w:r>
          </w:p>
          <w:p w14:paraId="0188E5E7" w14:textId="619F9D4A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</w:tc>
      </w:tr>
      <w:tr w:rsidR="00766AD8" w:rsidRPr="00B85171" w14:paraId="3F6D8755" w14:textId="77777777" w:rsidTr="00C41D57">
        <w:trPr>
          <w:trHeight w:val="331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2060DF91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0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21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ember  are Weekly Holidays</w:t>
            </w:r>
          </w:p>
        </w:tc>
      </w:tr>
      <w:tr w:rsidR="00766AD8" w:rsidRPr="00B85171" w14:paraId="5FB36C8F" w14:textId="77777777" w:rsidTr="002F3119">
        <w:trPr>
          <w:cantSplit/>
          <w:trHeight w:val="3196"/>
          <w:jc w:val="center"/>
        </w:trPr>
        <w:tc>
          <w:tcPr>
            <w:tcW w:w="1269" w:type="dxa"/>
            <w:textDirection w:val="btLr"/>
            <w:vAlign w:val="center"/>
          </w:tcPr>
          <w:p w14:paraId="67ED908F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22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d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Nov.,2020</w:t>
            </w:r>
          </w:p>
          <w:p w14:paraId="1FCF9F2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7B18A561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6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Nov.,2020</w:t>
            </w:r>
          </w:p>
          <w:p w14:paraId="7B8D65C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A85B67D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76B6D2B7" w14:textId="43620928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3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 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ek</w:t>
            </w:r>
          </w:p>
        </w:tc>
        <w:tc>
          <w:tcPr>
            <w:tcW w:w="991" w:type="dxa"/>
            <w:textDirection w:val="btLr"/>
          </w:tcPr>
          <w:p w14:paraId="5EBEB9AE" w14:textId="2306253D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44CBB29A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57D666A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14:paraId="48CF3B52" w14:textId="77777777" w:rsidR="00853247" w:rsidRDefault="00853247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</w:p>
          <w:p w14:paraId="5CDDE800" w14:textId="77777777" w:rsidR="00853247" w:rsidRDefault="00853247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Detective Stories</w:t>
            </w:r>
          </w:p>
          <w:p w14:paraId="20E3357A" w14:textId="7D73C1C7" w:rsidR="002E49AF" w:rsidRPr="00B85171" w:rsidRDefault="00FC6A16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Tense and its kinds</w:t>
            </w:r>
          </w:p>
          <w:p w14:paraId="1BB14021" w14:textId="3DCF699B" w:rsidR="00FC6A16" w:rsidRPr="00B85171" w:rsidRDefault="002E49AF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PUNCTUATIONS</w:t>
            </w:r>
          </w:p>
          <w:p w14:paraId="55E62426" w14:textId="19B5359C" w:rsidR="00FC6A16" w:rsidRPr="00B85171" w:rsidRDefault="00FC6A16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00763B03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52C29DA8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0F271F63" w14:textId="59132DFB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6AEBC060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7140118B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41EDE646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79059AC5" w14:textId="5EA7F11B" w:rsidR="00766AD8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248" w:type="dxa"/>
          </w:tcPr>
          <w:p w14:paraId="670F770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755D39B" w14:textId="77777777" w:rsidR="00766AD8" w:rsidRPr="00B85171" w:rsidRDefault="00766AD8" w:rsidP="00222F66">
            <w:pPr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B48FCE4" w14:textId="77777777" w:rsidR="00F21E2C" w:rsidRPr="00B85171" w:rsidRDefault="00F21E2C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pace sciences</w:t>
            </w:r>
          </w:p>
          <w:p w14:paraId="1A1AAEDE" w14:textId="77777777" w:rsidR="00F21E2C" w:rsidRPr="00B85171" w:rsidRDefault="00F21E2C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C958BD8" w14:textId="0CB32DAE" w:rsidR="00766AD8" w:rsidRPr="00B85171" w:rsidRDefault="00F21E2C" w:rsidP="00222F66">
            <w:pPr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terature</w:t>
            </w:r>
          </w:p>
          <w:p w14:paraId="1022CA7E" w14:textId="77777777" w:rsidR="00766AD8" w:rsidRPr="00B85171" w:rsidRDefault="00766AD8" w:rsidP="00222F66">
            <w:pPr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578B6071" w14:textId="77777777" w:rsidR="00766AD8" w:rsidRPr="008B61DF" w:rsidRDefault="00766AD8" w:rsidP="00222F66">
            <w:pPr>
              <w:numPr>
                <w:ilvl w:val="0"/>
                <w:numId w:val="15"/>
              </w:numPr>
              <w:spacing w:after="0"/>
              <w:contextualSpacing/>
              <w:jc w:val="center"/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  <w:u w:val="single"/>
              </w:rPr>
            </w:pPr>
            <w:r w:rsidRPr="008B61DF"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  <w:t>To revise structure of tenses</w:t>
            </w:r>
          </w:p>
          <w:p w14:paraId="1A516E0F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  <w:t>To use tenses properly in sentences</w:t>
            </w:r>
          </w:p>
          <w:p w14:paraId="05C5EEB3" w14:textId="77777777" w:rsidR="002E49AF" w:rsidRPr="008B61DF" w:rsidRDefault="002E49AF" w:rsidP="00222F66">
            <w:pPr>
              <w:spacing w:after="0" w:line="240" w:lineRule="auto"/>
              <w:jc w:val="center"/>
              <w:rPr>
                <w:rFonts w:ascii="Bookman Old Style" w:eastAsia="Calibri" w:hAnsi="Bookman Old Style"/>
                <w:bCs/>
                <w:color w:val="984806" w:themeColor="accent6" w:themeShade="80"/>
                <w:sz w:val="20"/>
                <w:szCs w:val="20"/>
              </w:rPr>
            </w:pPr>
          </w:p>
          <w:p w14:paraId="1562F829" w14:textId="4FD7EBBF" w:rsidR="002E49AF" w:rsidRPr="008B61DF" w:rsidRDefault="002E49AF" w:rsidP="00222F66">
            <w:pPr>
              <w:pStyle w:val="ListParagraph"/>
              <w:numPr>
                <w:ilvl w:val="0"/>
                <w:numId w:val="19"/>
              </w:numPr>
              <w:ind w:left="365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nfer and interpret the given passage and to retrieve specific information</w:t>
            </w:r>
          </w:p>
          <w:p w14:paraId="10D6FA0A" w14:textId="77777777" w:rsidR="002E49AF" w:rsidRPr="008B61DF" w:rsidRDefault="002E49AF" w:rsidP="00222F66">
            <w:pPr>
              <w:pStyle w:val="ListParagraph"/>
              <w:numPr>
                <w:ilvl w:val="0"/>
                <w:numId w:val="19"/>
              </w:numPr>
              <w:ind w:left="365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Understand how to use imperatives, adverbial phrases and ellipsis to write clear, concise instructions</w:t>
            </w:r>
          </w:p>
          <w:p w14:paraId="21BF0257" w14:textId="22430D81" w:rsidR="002E49AF" w:rsidRPr="008B61DF" w:rsidRDefault="002E49AF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, use and memorise the functions of imperative sentences, adverbs, adverbial phrases and ellipses</w:t>
            </w:r>
          </w:p>
        </w:tc>
        <w:tc>
          <w:tcPr>
            <w:tcW w:w="1417" w:type="dxa"/>
          </w:tcPr>
          <w:p w14:paraId="4D9255B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01EE8C2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783324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3F2D52B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8CA534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14E991C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F894D1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31602DA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1C30FA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433CE3F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2027A9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0424952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A7A741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16C3C94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00C9FF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2F61F9B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CB678E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5F48834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BE0A9A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74D89533" w14:textId="297BD801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33E0AE5A" w14:textId="0F1A5B22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4D8D910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4B01ADA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1A70DAE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689CE7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37C990C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0F027470" w14:textId="77777777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79FBBA57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92895D0" w14:textId="5369E30F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33C3B3A2" w14:textId="77777777" w:rsidR="00E157C5" w:rsidRPr="00B85171" w:rsidRDefault="00E157C5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AC425F1" w14:textId="6C39A1A9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0E3092B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ASSESSMENTS VIA</w:t>
            </w:r>
          </w:p>
          <w:p w14:paraId="7878D0A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DE907D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7FDE51B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0EF1C36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6BE326C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0454907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3B37FBB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DC0F31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61F06DDC" w14:textId="77777777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766AD8" w:rsidRPr="00B85171" w14:paraId="3C9C445B" w14:textId="77777777" w:rsidTr="00C41D57">
        <w:trPr>
          <w:trHeight w:val="308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01588969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7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28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are Weekly Holidays</w:t>
            </w:r>
          </w:p>
        </w:tc>
      </w:tr>
      <w:tr w:rsidR="00766AD8" w:rsidRPr="00B85171" w14:paraId="2DBE5C8C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1F72E47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29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.,2020</w:t>
            </w:r>
          </w:p>
          <w:p w14:paraId="12B72938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17B51181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30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Nov.,2020</w:t>
            </w:r>
          </w:p>
          <w:p w14:paraId="186D3245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02E4195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textDirection w:val="btLr"/>
          </w:tcPr>
          <w:p w14:paraId="7996B3A9" w14:textId="0126E6BF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4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257765FD" w14:textId="4C6ED420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558F89B2" w14:textId="77777777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180A779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14:paraId="655CCF1B" w14:textId="13E5B3F3" w:rsidR="00853247" w:rsidRDefault="00853247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48237AB" w14:textId="77777777" w:rsidR="00853247" w:rsidRPr="00B85171" w:rsidRDefault="00853247" w:rsidP="00853247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Unseen comprehension passag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 (Comparison of texts)</w:t>
            </w:r>
          </w:p>
          <w:p w14:paraId="6499E71E" w14:textId="18B4A64E" w:rsidR="00FC6A16" w:rsidRDefault="00FC6A16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passage / </w:t>
            </w:r>
            <w:r w:rsidRPr="00B85171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GRAMMAR REVISION</w:t>
            </w:r>
          </w:p>
          <w:p w14:paraId="3128DD65" w14:textId="07C236B3" w:rsidR="00853247" w:rsidRDefault="00853247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14:paraId="40B91DAF" w14:textId="77777777" w:rsidR="00853247" w:rsidRPr="00B85171" w:rsidRDefault="00853247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14:paraId="634B8DEB" w14:textId="77777777" w:rsidR="00FC6A16" w:rsidRPr="00B85171" w:rsidRDefault="00FC6A16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14:paraId="70905DAB" w14:textId="0AA7EF96" w:rsidR="002615AD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013EA065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D1457BA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72666E3" w14:textId="5A9BFBB6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6745BA1A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790154A7" w14:textId="52CCA5F1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4319895F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45B7E158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3A4CD306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6D666340" w14:textId="30484FCB" w:rsidR="00766AD8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248" w:type="dxa"/>
          </w:tcPr>
          <w:p w14:paraId="0BFA917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6AAC4B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049757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D2B95D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C213E5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262606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31961D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5FCAD90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3F3F72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15D22F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C1A4404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dvertisement</w:t>
            </w:r>
          </w:p>
          <w:p w14:paraId="36B004FA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9BBB527" w14:textId="77777777" w:rsidR="002615AD" w:rsidRPr="00B85171" w:rsidRDefault="002615AD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News</w:t>
            </w:r>
          </w:p>
          <w:p w14:paraId="2D13B72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866F17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292410A9" w14:textId="77777777" w:rsidR="002615AD" w:rsidRPr="008B61DF" w:rsidRDefault="002615AD" w:rsidP="00222F66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compare the two given texts</w:t>
            </w:r>
          </w:p>
          <w:p w14:paraId="679FDF1C" w14:textId="77777777" w:rsidR="002615AD" w:rsidRPr="008B61DF" w:rsidRDefault="002615AD" w:rsidP="00222F66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explore and memorises the features of persuasive writing</w:t>
            </w:r>
          </w:p>
          <w:p w14:paraId="0C1BFF76" w14:textId="77777777" w:rsidR="002615AD" w:rsidRPr="008B61DF" w:rsidRDefault="002615AD" w:rsidP="00222F66">
            <w:pPr>
              <w:spacing w:after="0" w:line="240" w:lineRule="auto"/>
              <w:ind w:left="360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</w:p>
          <w:p w14:paraId="55CA9126" w14:textId="476F18EC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understand and infer the given text</w:t>
            </w:r>
          </w:p>
          <w:p w14:paraId="572F54BE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retrieve specific information from the text</w:t>
            </w:r>
          </w:p>
          <w:p w14:paraId="4DD2D31E" w14:textId="77777777" w:rsidR="00766AD8" w:rsidRPr="008B61DF" w:rsidRDefault="00766AD8" w:rsidP="00222F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the writer’s choice of language and purpose of the text/ particular technique.</w:t>
            </w:r>
          </w:p>
          <w:p w14:paraId="504A644E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C1A3B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62B15A4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8E1FAC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205DECE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E56EAA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77750F7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0DF194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69DA8D7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072F18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54A9220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78A8FA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19B4DDD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AAE7BF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22D6487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1A6A44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40F8B6E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08D422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662F157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757BE3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3C29161A" w14:textId="1006FD73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0F41C049" w14:textId="7735D1A8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687A660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3AA89BD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716E7E2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6E9DD0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50F6EAC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0FA241FE" w14:textId="1380D09A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14841C36" w14:textId="3C16FC7F" w:rsidR="002615AD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CA95174" w14:textId="77777777" w:rsidR="002615AD" w:rsidRPr="00B85171" w:rsidRDefault="002615AD" w:rsidP="00222F66">
            <w:pPr>
              <w:pStyle w:val="ListParagraph"/>
              <w:numPr>
                <w:ilvl w:val="0"/>
                <w:numId w:val="18"/>
              </w:numPr>
              <w:ind w:left="314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worksheets of comprehension</w:t>
            </w:r>
          </w:p>
          <w:p w14:paraId="66A6C29A" w14:textId="77777777" w:rsidR="002615AD" w:rsidRPr="00B85171" w:rsidRDefault="002615AD" w:rsidP="00222F66">
            <w:pPr>
              <w:pStyle w:val="ListParagraph"/>
              <w:numPr>
                <w:ilvl w:val="0"/>
                <w:numId w:val="18"/>
              </w:numPr>
              <w:ind w:left="314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features of persuasive writing</w:t>
            </w:r>
          </w:p>
          <w:p w14:paraId="26848AA1" w14:textId="66B912AA" w:rsidR="002615AD" w:rsidRPr="00B85171" w:rsidRDefault="002615AD" w:rsidP="00222F66">
            <w:pPr>
              <w:pStyle w:val="ListParagraph"/>
              <w:numPr>
                <w:ilvl w:val="0"/>
                <w:numId w:val="18"/>
              </w:numPr>
              <w:ind w:left="314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letter of persuasion</w:t>
            </w:r>
          </w:p>
          <w:p w14:paraId="58E17744" w14:textId="1D122C8B" w:rsidR="002615AD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use of figurative language in writing</w:t>
            </w:r>
          </w:p>
          <w:p w14:paraId="681ACF6D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t paper</w:t>
            </w:r>
          </w:p>
          <w:p w14:paraId="67946DD3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rehension</w:t>
            </w:r>
          </w:p>
          <w:p w14:paraId="444620B4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ssages</w:t>
            </w:r>
          </w:p>
          <w:p w14:paraId="51616631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ill be used</w:t>
            </w:r>
          </w:p>
          <w:p w14:paraId="209A469C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for the</w:t>
            </w:r>
          </w:p>
          <w:p w14:paraId="59939C39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actise of</w:t>
            </w:r>
          </w:p>
          <w:p w14:paraId="0EDD1079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rehensi</w:t>
            </w:r>
          </w:p>
          <w:p w14:paraId="51CDBCA9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s.</w:t>
            </w:r>
          </w:p>
          <w:p w14:paraId="5CCB7CE7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90ABC8F" w14:textId="4830B93E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 Research Shakespeare’s worrks</w:t>
            </w:r>
          </w:p>
          <w:p w14:paraId="1FF72A34" w14:textId="77777777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B99204B" w14:textId="5ECA5DFA" w:rsidR="002615AD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225C321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45FAB86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3E823B8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2531EB7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07238DD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f one</w:t>
            </w:r>
          </w:p>
          <w:p w14:paraId="7A049DB5" w14:textId="650DEEAE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  <w:p w14:paraId="1E23229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opic-</w:t>
            </w:r>
          </w:p>
          <w:p w14:paraId="44F2BBD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oons</w:t>
            </w:r>
          </w:p>
          <w:p w14:paraId="2F1C2D46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d</w:t>
            </w:r>
          </w:p>
          <w:p w14:paraId="6701A2E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Bane of</w:t>
            </w:r>
          </w:p>
          <w:p w14:paraId="44D46FC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I</w:t>
            </w:r>
          </w:p>
          <w:p w14:paraId="24D0438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 will be</w:t>
            </w:r>
          </w:p>
          <w:p w14:paraId="64BAD0D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terviewed (2</w:t>
            </w:r>
          </w:p>
          <w:p w14:paraId="6DEB3A5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minutes) in allotted</w:t>
            </w:r>
          </w:p>
          <w:p w14:paraId="742A4B8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ime given by</w:t>
            </w:r>
          </w:p>
          <w:p w14:paraId="15A0B37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teacher</w:t>
            </w:r>
          </w:p>
          <w:p w14:paraId="5112B1D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53CEFA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Feedback-POLLS</w:t>
            </w:r>
          </w:p>
          <w:p w14:paraId="2C78B4D7" w14:textId="1DC39BA3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adlet-opinions</w:t>
            </w:r>
          </w:p>
        </w:tc>
      </w:tr>
      <w:tr w:rsidR="00766AD8" w:rsidRPr="00B85171" w14:paraId="377264BD" w14:textId="77777777" w:rsidTr="00805F0B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7AF1226D" w14:textId="77777777" w:rsidR="00766AD8" w:rsidRPr="00E919C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</w:t>
            </w: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December,2020- MARTYR’S DAY</w:t>
            </w:r>
          </w:p>
          <w:p w14:paraId="0FC298F3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766AD8" w:rsidRPr="00B85171" w14:paraId="0C1958ED" w14:textId="77777777" w:rsidTr="00805F0B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3A8F84EC" w14:textId="77777777" w:rsidR="00766AD8" w:rsidRPr="00E919CF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</w:t>
            </w: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d</w:t>
            </w: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3</w:t>
            </w: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d</w:t>
            </w:r>
            <w:r w:rsidRPr="00E919CF">
              <w:rPr>
                <w:rFonts w:ascii="Bookman Old Style" w:hAnsi="Bookman Old Style"/>
                <w:b/>
                <w:bCs/>
                <w:i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December-NATIONAL DAY</w:t>
            </w:r>
          </w:p>
          <w:p w14:paraId="2EEB188B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766AD8" w:rsidRPr="00B85171" w14:paraId="034159F9" w14:textId="77777777" w:rsidTr="00C41D57">
        <w:trPr>
          <w:trHeight w:val="340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43753A10" w14:textId="77777777" w:rsidR="00766AD8" w:rsidRPr="00E919CF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&amp; 5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December are Weekly Holidays</w:t>
            </w:r>
          </w:p>
        </w:tc>
      </w:tr>
      <w:tr w:rsidR="00766AD8" w:rsidRPr="00B85171" w14:paraId="5CA21E55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7D2556FB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6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Dec., 2020</w:t>
            </w:r>
          </w:p>
          <w:p w14:paraId="1C86DDDD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o</w:t>
            </w:r>
          </w:p>
          <w:p w14:paraId="7CFA2972" w14:textId="77777777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0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14:paraId="2414E32A" w14:textId="628A6AC4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5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:vertAlign w:val="superscrip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</w:t>
            </w:r>
            <w:r w:rsidRPr="00E919CF"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505B99B3" w14:textId="732ECE12" w:rsidR="00766AD8" w:rsidRPr="00E919CF" w:rsidRDefault="00766AD8" w:rsidP="00222F6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C4BC96" w:themeColor="background2" w:themeShade="BF"/>
                <w:sz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14" w:type="dxa"/>
          </w:tcPr>
          <w:p w14:paraId="7EA26400" w14:textId="4090965D" w:rsidR="00766AD8" w:rsidRPr="00B85171" w:rsidRDefault="00766AD8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SPELLING BEE</w:t>
            </w:r>
          </w:p>
          <w:p w14:paraId="05E55723" w14:textId="4A4C9C07" w:rsidR="00FC6A16" w:rsidRPr="00B85171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7317BB3" w14:textId="688DF47F" w:rsidR="00FC6A16" w:rsidRPr="00B85171" w:rsidRDefault="00FC6A16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B85171">
              <w:rPr>
                <w:rFonts w:ascii="Bookman Old Style" w:eastAsia="Calibri" w:hAnsi="Bookman Old Style"/>
                <w:b/>
                <w:sz w:val="20"/>
                <w:szCs w:val="20"/>
              </w:rPr>
              <w:t>Spellings/ Vocabulary</w:t>
            </w:r>
            <w:r w:rsidR="00D050E0">
              <w:rPr>
                <w:rFonts w:ascii="Bookman Old Style" w:eastAsia="Calibri" w:hAnsi="Bookman Old Style"/>
                <w:b/>
                <w:sz w:val="20"/>
                <w:szCs w:val="20"/>
              </w:rPr>
              <w:t xml:space="preserve"> Grand Test</w:t>
            </w:r>
          </w:p>
          <w:p w14:paraId="0B131082" w14:textId="5180A65C" w:rsidR="00FC6A16" w:rsidRPr="00B85171" w:rsidRDefault="00FC6A16" w:rsidP="00222F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4" w:hanging="184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Unseen ComprehensionS</w:t>
            </w:r>
          </w:p>
          <w:p w14:paraId="45A02FEF" w14:textId="2D5BBC8A" w:rsidR="00FC6A16" w:rsidRPr="00B85171" w:rsidRDefault="00FC6A16" w:rsidP="00222F66">
            <w:pPr>
              <w:jc w:val="center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</w:p>
          <w:p w14:paraId="335CD65F" w14:textId="0B98C4FE" w:rsidR="00FC6A16" w:rsidRPr="00B85171" w:rsidRDefault="00FC6A16" w:rsidP="00222F6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5171">
              <w:rPr>
                <w:rFonts w:ascii="Bookman Old Style" w:hAnsi="Bookman Old Style"/>
                <w:b/>
                <w:bCs/>
                <w:sz w:val="20"/>
                <w:szCs w:val="20"/>
              </w:rPr>
              <w:t>Figures of Speech and impact</w:t>
            </w:r>
          </w:p>
          <w:p w14:paraId="780A88DD" w14:textId="77777777" w:rsidR="00FC6A16" w:rsidRPr="00B85171" w:rsidRDefault="00FC6A16" w:rsidP="00222F66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52440E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6C859F81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D44F752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ading</w:t>
            </w:r>
          </w:p>
          <w:p w14:paraId="39D0EE83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Writing</w:t>
            </w:r>
          </w:p>
          <w:p w14:paraId="1F5AFCBF" w14:textId="65A485D1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stening</w:t>
            </w:r>
          </w:p>
          <w:p w14:paraId="009EE71C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Presentation</w:t>
            </w:r>
          </w:p>
          <w:p w14:paraId="6B14C7BB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nventions</w:t>
            </w:r>
          </w:p>
          <w:p w14:paraId="173F315F" w14:textId="77777777" w:rsidR="00766AD8" w:rsidRPr="00B85171" w:rsidRDefault="00766AD8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yntax</w:t>
            </w:r>
          </w:p>
          <w:p w14:paraId="3ADA5501" w14:textId="6E55BFD5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inferences</w:t>
            </w:r>
          </w:p>
        </w:tc>
        <w:tc>
          <w:tcPr>
            <w:tcW w:w="1248" w:type="dxa"/>
          </w:tcPr>
          <w:p w14:paraId="64FBC999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A71E24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E03772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5FE91BF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22A14F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3742E7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B283F9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21B3C1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19132CC" w14:textId="77777777" w:rsidR="00FC6A16" w:rsidRPr="00B85171" w:rsidRDefault="00FC6A16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munication</w:t>
            </w:r>
          </w:p>
          <w:p w14:paraId="3A565CB4" w14:textId="77777777" w:rsidR="00FC6A16" w:rsidRPr="00B85171" w:rsidRDefault="00FC6A16" w:rsidP="00222F66">
            <w:pPr>
              <w:pStyle w:val="ListParagraph"/>
              <w:spacing w:after="0" w:line="240" w:lineRule="auto"/>
              <w:ind w:left="243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E2F3FC2" w14:textId="3676F968" w:rsidR="00FC6A16" w:rsidRPr="00B85171" w:rsidRDefault="00FC6A16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Literaure</w:t>
            </w:r>
          </w:p>
          <w:p w14:paraId="15ADB6AB" w14:textId="77777777" w:rsidR="00FC6A16" w:rsidRPr="00B85171" w:rsidRDefault="00FC6A16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cience</w:t>
            </w:r>
          </w:p>
          <w:p w14:paraId="5BFFD44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4EA49B97" w14:textId="77777777" w:rsidR="00FC6A16" w:rsidRPr="008B61DF" w:rsidRDefault="00FC6A16" w:rsidP="00222F66">
            <w:pPr>
              <w:pStyle w:val="ListParagraph"/>
              <w:numPr>
                <w:ilvl w:val="0"/>
                <w:numId w:val="18"/>
              </w:numPr>
              <w:spacing w:after="0"/>
              <w:ind w:left="223" w:hanging="28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compare the two given texts</w:t>
            </w:r>
          </w:p>
          <w:p w14:paraId="1BF1C101" w14:textId="77777777" w:rsidR="00FC6A16" w:rsidRPr="008B61DF" w:rsidRDefault="00FC6A16" w:rsidP="00222F66">
            <w:pPr>
              <w:pStyle w:val="ListParagraph"/>
              <w:numPr>
                <w:ilvl w:val="0"/>
                <w:numId w:val="18"/>
              </w:numPr>
              <w:spacing w:after="0"/>
              <w:ind w:left="223" w:hanging="28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explore and memorises the features of persuasive writing</w:t>
            </w:r>
          </w:p>
          <w:p w14:paraId="24861257" w14:textId="77777777" w:rsidR="00FC6A16" w:rsidRPr="008B61DF" w:rsidRDefault="00FC6A16" w:rsidP="00222F66">
            <w:pPr>
              <w:pStyle w:val="ListParagraph"/>
              <w:numPr>
                <w:ilvl w:val="0"/>
                <w:numId w:val="18"/>
              </w:numPr>
              <w:spacing w:after="0"/>
              <w:ind w:left="223" w:hanging="28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identify and memorise the layout of a letter of persuasion</w:t>
            </w:r>
          </w:p>
          <w:p w14:paraId="467A5851" w14:textId="46F815A6" w:rsidR="00FC6A16" w:rsidRPr="008B61DF" w:rsidRDefault="00FC6A16" w:rsidP="00222F66">
            <w:pPr>
              <w:pStyle w:val="ListParagraph"/>
              <w:numPr>
                <w:ilvl w:val="0"/>
                <w:numId w:val="18"/>
              </w:numPr>
              <w:spacing w:after="0"/>
              <w:ind w:left="223" w:hanging="28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recapitulate the types of figures of speech and their impact</w:t>
            </w:r>
          </w:p>
          <w:p w14:paraId="5044B01E" w14:textId="5EA83582" w:rsidR="00766AD8" w:rsidRPr="008B61DF" w:rsidRDefault="00766AD8" w:rsidP="00222F66">
            <w:pPr>
              <w:pStyle w:val="ListParagraph"/>
              <w:numPr>
                <w:ilvl w:val="0"/>
                <w:numId w:val="18"/>
              </w:numPr>
              <w:spacing w:after="0"/>
              <w:ind w:left="223" w:hanging="283"/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use ARRESTED and TOWER formulae effectively. To apprehend the presentational and language features of an article.</w:t>
            </w:r>
          </w:p>
          <w:p w14:paraId="76256043" w14:textId="77777777" w:rsidR="00766AD8" w:rsidRPr="008B61DF" w:rsidRDefault="00766AD8" w:rsidP="00222F66">
            <w:pPr>
              <w:jc w:val="center"/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</w:pPr>
            <w:r w:rsidRPr="008B61DF">
              <w:rPr>
                <w:rFonts w:ascii="Bookman Old Style" w:hAnsi="Bookman Old Style"/>
                <w:bCs/>
                <w:color w:val="984806" w:themeColor="accent6" w:themeShade="80"/>
                <w:sz w:val="20"/>
                <w:szCs w:val="20"/>
              </w:rPr>
              <w:t>To communicate clearly using various linguistic devices, adapting to various forms for different readers and purposes (critical Writing)</w:t>
            </w:r>
          </w:p>
          <w:p w14:paraId="00802042" w14:textId="77777777" w:rsidR="00766AD8" w:rsidRPr="008B61DF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241E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5137BA6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1F7AA3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75499F7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476E3B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000A640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9AB5E9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2E59AE9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18B9A2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23A5354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3F9318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59EE720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B99F3F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4C3096F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F1BFB2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6F7E4827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AA2E34C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35F6C07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6415CC2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249050AD" w14:textId="73AE97BC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CHOLASTIC.COM</w:t>
            </w:r>
          </w:p>
          <w:p w14:paraId="4F73BA4A" w14:textId="0C000E52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TUDY.COM</w:t>
            </w:r>
          </w:p>
          <w:p w14:paraId="25BE80A0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1859488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343F303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7288B88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B85171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4E6243BD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765E5050" w14:textId="61900DF0" w:rsidR="00766AD8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VOCABULARY (WORD FAMILY + SPELLINGS)</w:t>
            </w:r>
          </w:p>
          <w:p w14:paraId="67BAC3A9" w14:textId="77777777" w:rsidR="002615AD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2F10CB4" w14:textId="77777777" w:rsidR="002615AD" w:rsidRPr="00B85171" w:rsidRDefault="002615AD" w:rsidP="00222F66">
            <w:pPr>
              <w:pStyle w:val="ListParagraph"/>
              <w:numPr>
                <w:ilvl w:val="0"/>
                <w:numId w:val="18"/>
              </w:numPr>
              <w:ind w:left="314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worksheets of comprehension</w:t>
            </w:r>
          </w:p>
          <w:p w14:paraId="748114DA" w14:textId="77777777" w:rsidR="002615AD" w:rsidRPr="00B85171" w:rsidRDefault="002615AD" w:rsidP="00222F66">
            <w:pPr>
              <w:pStyle w:val="ListParagraph"/>
              <w:numPr>
                <w:ilvl w:val="0"/>
                <w:numId w:val="18"/>
              </w:numPr>
              <w:ind w:left="314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features of persuasive writing</w:t>
            </w:r>
          </w:p>
          <w:p w14:paraId="1709E9A2" w14:textId="79321F8D" w:rsidR="002615AD" w:rsidRPr="00B85171" w:rsidRDefault="002615AD" w:rsidP="00222F66">
            <w:pPr>
              <w:pStyle w:val="ListParagraph"/>
              <w:numPr>
                <w:ilvl w:val="0"/>
                <w:numId w:val="18"/>
              </w:numPr>
              <w:ind w:left="314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letter of persuasion</w:t>
            </w:r>
          </w:p>
          <w:p w14:paraId="4D727C4A" w14:textId="77777777" w:rsidR="002615AD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 w:cs="Arial"/>
                <w:bCs/>
                <w:sz w:val="18"/>
                <w:szCs w:val="18"/>
              </w:rPr>
              <w:t>use of figurative language in writing</w:t>
            </w:r>
          </w:p>
          <w:p w14:paraId="33DB4613" w14:textId="77777777" w:rsidR="002615AD" w:rsidRPr="00B85171" w:rsidRDefault="002615AD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E1C21F0" w14:textId="38CCECF9" w:rsidR="002B013B" w:rsidRPr="00B85171" w:rsidRDefault="001E1B24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Complete the assigned work from the workbook OR  given tasks on particular topic taught.</w:t>
            </w:r>
          </w:p>
          <w:p w14:paraId="2ACD999B" w14:textId="6AE0243E" w:rsidR="002B013B" w:rsidRPr="00B85171" w:rsidRDefault="002B013B" w:rsidP="00222F6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57EA7CCB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IZZES</w:t>
            </w:r>
          </w:p>
          <w:p w14:paraId="59C2543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Graphic organiser</w:t>
            </w:r>
          </w:p>
          <w:p w14:paraId="0F2554A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heets</w:t>
            </w:r>
          </w:p>
          <w:p w14:paraId="262CD3D3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Response cards</w:t>
            </w:r>
          </w:p>
          <w:p w14:paraId="20C6FAA1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ocratic seminar</w:t>
            </w:r>
          </w:p>
          <w:p w14:paraId="0C89B614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Students</w:t>
            </w:r>
          </w:p>
          <w:p w14:paraId="1A1ACA9A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sk</w:t>
            </w:r>
          </w:p>
          <w:p w14:paraId="10DB254E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questions</w:t>
            </w:r>
          </w:p>
          <w:p w14:paraId="4232CD05" w14:textId="77777777" w:rsidR="00766AD8" w:rsidRPr="00B85171" w:rsidRDefault="00766AD8" w:rsidP="00222F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one</w:t>
            </w:r>
          </w:p>
          <w:p w14:paraId="2C8A9C7C" w14:textId="12F1542B" w:rsidR="00766AD8" w:rsidRPr="00B85171" w:rsidRDefault="00766AD8" w:rsidP="00222F6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85171">
              <w:rPr>
                <w:rFonts w:ascii="Bookman Old Style" w:hAnsi="Bookman Old Style"/>
                <w:bCs/>
                <w:sz w:val="18"/>
                <w:szCs w:val="18"/>
              </w:rPr>
              <w:t>another</w:t>
            </w:r>
          </w:p>
        </w:tc>
      </w:tr>
      <w:tr w:rsidR="00766AD8" w:rsidRPr="00F12423" w14:paraId="0DF94714" w14:textId="77777777" w:rsidTr="00C41D57">
        <w:trPr>
          <w:trHeight w:val="27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2728230" w14:textId="77777777" w:rsidR="00766AD8" w:rsidRPr="00F12423" w:rsidRDefault="00766AD8" w:rsidP="00766AD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766AD8" w:rsidRPr="00F12423" w14:paraId="404449FF" w14:textId="77777777" w:rsidTr="00805F0B">
        <w:trPr>
          <w:trHeight w:val="702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2F28835D" w14:textId="77777777" w:rsidR="00766AD8" w:rsidRPr="00FF1B5F" w:rsidRDefault="00766AD8" w:rsidP="00766AD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766AD8" w:rsidRPr="00F12423" w14:paraId="1E38022F" w14:textId="77777777" w:rsidTr="003C213A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14:paraId="16D792DB" w14:textId="77777777" w:rsidR="00766AD8" w:rsidRDefault="00766AD8" w:rsidP="00766AD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14:paraId="67299F84" w14:textId="77777777" w:rsidR="00766AD8" w:rsidRDefault="00766AD8" w:rsidP="00766AD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2D9817D" w14:textId="77777777" w:rsidR="00766AD8" w:rsidRDefault="00766AD8" w:rsidP="00766AD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2D497FE3" w14:textId="77777777" w:rsidR="00766AD8" w:rsidRDefault="00766AD8" w:rsidP="00766AD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77BBFB62" w14:textId="77777777" w:rsidR="00766AD8" w:rsidRDefault="00766AD8" w:rsidP="00766AD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1A7C93B" w14:textId="77777777" w:rsidR="00766AD8" w:rsidRDefault="00766AD8" w:rsidP="00766AD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CDF7BD5" w14:textId="77777777" w:rsidR="00766AD8" w:rsidRPr="006219C0" w:rsidRDefault="00766AD8" w:rsidP="00766AD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14:paraId="449E51FA" w14:textId="77777777" w:rsidR="00766AD8" w:rsidRDefault="00766AD8" w:rsidP="00766AD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8BBC09F" w14:textId="77777777" w:rsidR="00766AD8" w:rsidRDefault="00766AD8" w:rsidP="00766AD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5D958FF" w14:textId="77777777" w:rsidR="00766AD8" w:rsidRPr="006219C0" w:rsidRDefault="00766AD8" w:rsidP="00766AD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766AD8" w:rsidRPr="00F12423" w14:paraId="740087D8" w14:textId="77777777" w:rsidTr="003C213A">
        <w:trPr>
          <w:trHeight w:val="276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65B88CDB" w14:textId="77777777" w:rsidR="00766AD8" w:rsidRPr="00FF1B5F" w:rsidRDefault="00766AD8" w:rsidP="00766AD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766AD8" w:rsidRPr="00F12423" w14:paraId="3F90DE84" w14:textId="77777777" w:rsidTr="003C213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36864F3" w14:textId="77777777" w:rsidR="00766AD8" w:rsidRDefault="00766AD8" w:rsidP="00766AD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14:paraId="66F5A54D" w14:textId="77777777" w:rsidR="00766AD8" w:rsidRDefault="00766AD8" w:rsidP="00766AD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8D371CE" w14:textId="77777777" w:rsidR="00766AD8" w:rsidRDefault="00766AD8" w:rsidP="00766AD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62C1EF2F" w14:textId="77777777" w:rsidR="00766AD8" w:rsidRDefault="00766AD8" w:rsidP="00766AD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4501C7F3" w14:textId="77777777" w:rsidR="00766AD8" w:rsidRDefault="00766AD8" w:rsidP="00766AD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0608200" w14:textId="77777777" w:rsidR="00766AD8" w:rsidRDefault="00766AD8" w:rsidP="00766AD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1683A34" w14:textId="77777777" w:rsidR="00766AD8" w:rsidRDefault="00766AD8" w:rsidP="00766AD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68DAEA3" w14:textId="77777777" w:rsidR="00766AD8" w:rsidRPr="006219C0" w:rsidRDefault="00766AD8" w:rsidP="00766AD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14:paraId="14718393" w14:textId="77777777" w:rsidR="00766AD8" w:rsidRDefault="00766AD8" w:rsidP="00766AD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1D16881" w14:textId="77777777" w:rsidR="00766AD8" w:rsidRDefault="00766AD8" w:rsidP="00766AD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9A30F5B" w14:textId="77777777" w:rsidR="00766AD8" w:rsidRPr="00F12423" w:rsidRDefault="00766AD8" w:rsidP="00766AD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766AD8" w:rsidRPr="00F12423" w14:paraId="4A87BFD3" w14:textId="77777777" w:rsidTr="00805F0B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33B53A3B" w14:textId="77777777" w:rsidR="00766AD8" w:rsidRPr="008C0E4B" w:rsidRDefault="00766AD8" w:rsidP="00766AD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766AD8" w:rsidRPr="00F12423" w14:paraId="039531E0" w14:textId="77777777" w:rsidTr="00805F0B">
        <w:trPr>
          <w:trHeight w:val="5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54D6EC0D" w14:textId="77777777" w:rsidR="00766AD8" w:rsidRPr="008C0E4B" w:rsidRDefault="00766AD8" w:rsidP="00766AD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14:paraId="542A85DD" w14:textId="77777777" w:rsidR="00766AD8" w:rsidRPr="008C0E4B" w:rsidRDefault="00766AD8" w:rsidP="00766AD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14:paraId="7E5E52A3" w14:textId="77777777" w:rsidR="00766AD8" w:rsidRPr="00B535C3" w:rsidRDefault="00766AD8" w:rsidP="00766AD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14:paraId="0DA71F31" w14:textId="77777777" w:rsidR="00D942BF" w:rsidRDefault="00D942BF" w:rsidP="00105A97">
      <w:pPr>
        <w:rPr>
          <w:b/>
          <w:sz w:val="28"/>
          <w:szCs w:val="28"/>
        </w:rPr>
      </w:pPr>
    </w:p>
    <w:p w14:paraId="5F6452D8" w14:textId="77777777" w:rsidR="001047CF" w:rsidRDefault="001047CF" w:rsidP="00105A97">
      <w:pPr>
        <w:rPr>
          <w:b/>
          <w:sz w:val="28"/>
          <w:szCs w:val="28"/>
        </w:rPr>
      </w:pPr>
    </w:p>
    <w:p w14:paraId="26CB2394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5A20A8F3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91DD" w14:textId="77777777" w:rsidR="00A371C3" w:rsidRDefault="00A371C3" w:rsidP="00217D26">
      <w:pPr>
        <w:spacing w:after="0" w:line="240" w:lineRule="auto"/>
      </w:pPr>
      <w:r>
        <w:separator/>
      </w:r>
    </w:p>
  </w:endnote>
  <w:endnote w:type="continuationSeparator" w:id="0">
    <w:p w14:paraId="48FE61C1" w14:textId="77777777" w:rsidR="00A371C3" w:rsidRDefault="00A371C3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D7E0" w14:textId="77777777" w:rsidR="00A371C3" w:rsidRDefault="00A371C3" w:rsidP="00217D26">
      <w:pPr>
        <w:spacing w:after="0" w:line="240" w:lineRule="auto"/>
      </w:pPr>
      <w:r>
        <w:separator/>
      </w:r>
    </w:p>
  </w:footnote>
  <w:footnote w:type="continuationSeparator" w:id="0">
    <w:p w14:paraId="7A82E709" w14:textId="77777777" w:rsidR="00A371C3" w:rsidRDefault="00A371C3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19FA"/>
    <w:multiLevelType w:val="hybridMultilevel"/>
    <w:tmpl w:val="6E4CD642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F6707"/>
    <w:multiLevelType w:val="hybridMultilevel"/>
    <w:tmpl w:val="AC9A2C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5FA6"/>
    <w:multiLevelType w:val="hybridMultilevel"/>
    <w:tmpl w:val="EA36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B601F"/>
    <w:multiLevelType w:val="hybridMultilevel"/>
    <w:tmpl w:val="B82042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9409E"/>
    <w:multiLevelType w:val="hybridMultilevel"/>
    <w:tmpl w:val="F7DC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B763B"/>
    <w:multiLevelType w:val="hybridMultilevel"/>
    <w:tmpl w:val="662E53CA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51748"/>
    <w:multiLevelType w:val="hybridMultilevel"/>
    <w:tmpl w:val="C1C683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355E6"/>
    <w:multiLevelType w:val="hybridMultilevel"/>
    <w:tmpl w:val="64B030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6"/>
  </w:num>
  <w:num w:numId="11">
    <w:abstractNumId w:val="14"/>
  </w:num>
  <w:num w:numId="12">
    <w:abstractNumId w:val="20"/>
  </w:num>
  <w:num w:numId="13">
    <w:abstractNumId w:val="7"/>
  </w:num>
  <w:num w:numId="14">
    <w:abstractNumId w:val="0"/>
  </w:num>
  <w:num w:numId="15">
    <w:abstractNumId w:val="15"/>
  </w:num>
  <w:num w:numId="16">
    <w:abstractNumId w:val="18"/>
  </w:num>
  <w:num w:numId="17">
    <w:abstractNumId w:val="9"/>
  </w:num>
  <w:num w:numId="18">
    <w:abstractNumId w:val="6"/>
  </w:num>
  <w:num w:numId="19">
    <w:abstractNumId w:val="3"/>
  </w:num>
  <w:num w:numId="20">
    <w:abstractNumId w:val="13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63F9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4156A"/>
    <w:rsid w:val="00143D5C"/>
    <w:rsid w:val="00144DE7"/>
    <w:rsid w:val="00146509"/>
    <w:rsid w:val="00146C93"/>
    <w:rsid w:val="00151720"/>
    <w:rsid w:val="00153D7B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1B24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2F66"/>
    <w:rsid w:val="00224921"/>
    <w:rsid w:val="002410C9"/>
    <w:rsid w:val="00241135"/>
    <w:rsid w:val="00242CE0"/>
    <w:rsid w:val="00243DEB"/>
    <w:rsid w:val="00245DF1"/>
    <w:rsid w:val="00252941"/>
    <w:rsid w:val="002536D2"/>
    <w:rsid w:val="00254152"/>
    <w:rsid w:val="002615AD"/>
    <w:rsid w:val="002622DF"/>
    <w:rsid w:val="00273410"/>
    <w:rsid w:val="00277C59"/>
    <w:rsid w:val="002901D0"/>
    <w:rsid w:val="00290D3B"/>
    <w:rsid w:val="002A2237"/>
    <w:rsid w:val="002A22B5"/>
    <w:rsid w:val="002B013B"/>
    <w:rsid w:val="002B160B"/>
    <w:rsid w:val="002B17E4"/>
    <w:rsid w:val="002C5708"/>
    <w:rsid w:val="002D348F"/>
    <w:rsid w:val="002D6F61"/>
    <w:rsid w:val="002E2805"/>
    <w:rsid w:val="002E49AF"/>
    <w:rsid w:val="002F3119"/>
    <w:rsid w:val="002F71B7"/>
    <w:rsid w:val="003005BC"/>
    <w:rsid w:val="003005FF"/>
    <w:rsid w:val="00305B4E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2683"/>
    <w:rsid w:val="004C718F"/>
    <w:rsid w:val="004D2AAA"/>
    <w:rsid w:val="004D4976"/>
    <w:rsid w:val="004E6003"/>
    <w:rsid w:val="004E6064"/>
    <w:rsid w:val="004F0603"/>
    <w:rsid w:val="004F64F0"/>
    <w:rsid w:val="005010FC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66AD8"/>
    <w:rsid w:val="00772979"/>
    <w:rsid w:val="007757A7"/>
    <w:rsid w:val="00783A77"/>
    <w:rsid w:val="007B0E0D"/>
    <w:rsid w:val="007B50ED"/>
    <w:rsid w:val="007D039B"/>
    <w:rsid w:val="007E0E41"/>
    <w:rsid w:val="007E106B"/>
    <w:rsid w:val="007E3CF6"/>
    <w:rsid w:val="007F3F1F"/>
    <w:rsid w:val="007F519B"/>
    <w:rsid w:val="00800054"/>
    <w:rsid w:val="00805F0B"/>
    <w:rsid w:val="00826C28"/>
    <w:rsid w:val="008314A0"/>
    <w:rsid w:val="00833121"/>
    <w:rsid w:val="00840A48"/>
    <w:rsid w:val="00840BFA"/>
    <w:rsid w:val="00850690"/>
    <w:rsid w:val="008530BA"/>
    <w:rsid w:val="00853247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B61DF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00C1"/>
    <w:rsid w:val="00973199"/>
    <w:rsid w:val="0097369E"/>
    <w:rsid w:val="009756CE"/>
    <w:rsid w:val="00980974"/>
    <w:rsid w:val="00980CB9"/>
    <w:rsid w:val="009948F3"/>
    <w:rsid w:val="009A565D"/>
    <w:rsid w:val="009A6F67"/>
    <w:rsid w:val="009B07D6"/>
    <w:rsid w:val="009B3A14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1A3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371C3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5171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591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134B"/>
    <w:rsid w:val="00CF225F"/>
    <w:rsid w:val="00D02A5C"/>
    <w:rsid w:val="00D050E0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57C5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9CF"/>
    <w:rsid w:val="00E91CD2"/>
    <w:rsid w:val="00EA46A7"/>
    <w:rsid w:val="00EB23B1"/>
    <w:rsid w:val="00EB32D2"/>
    <w:rsid w:val="00ED0BED"/>
    <w:rsid w:val="00ED1D32"/>
    <w:rsid w:val="00ED3BB9"/>
    <w:rsid w:val="00ED72D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E2C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C6A16"/>
    <w:rsid w:val="00FC7C32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A9FFC"/>
  <w15:docId w15:val="{B2370C1C-CB1F-4820-A56F-6E8441F1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paragraph" w:customStyle="1" w:styleId="Tabletext">
    <w:name w:val="Table text"/>
    <w:rsid w:val="00766AD8"/>
    <w:pPr>
      <w:spacing w:before="80" w:after="60" w:line="240" w:lineRule="atLeast"/>
    </w:pPr>
    <w:rPr>
      <w:rFonts w:ascii="Arial" w:hAnsi="Arial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5C45-37D9-4682-87B8-BA132227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jask175@yahoo.com</cp:lastModifiedBy>
  <cp:revision>2</cp:revision>
  <cp:lastPrinted>2013-02-25T18:16:00Z</cp:lastPrinted>
  <dcterms:created xsi:type="dcterms:W3CDTF">2020-09-20T22:40:00Z</dcterms:created>
  <dcterms:modified xsi:type="dcterms:W3CDTF">2020-09-20T22:40:00Z</dcterms:modified>
</cp:coreProperties>
</file>